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C21DD" w14:textId="77777777" w:rsidR="00A2396B" w:rsidRDefault="00A2396B" w:rsidP="00AB5EBC">
      <w:pPr>
        <w:rPr>
          <w:rFonts w:ascii="Arial" w:hAnsi="Arial" w:cs="Arial"/>
          <w:b/>
          <w:szCs w:val="24"/>
        </w:rPr>
      </w:pPr>
    </w:p>
    <w:p w14:paraId="10FDDE39" w14:textId="475D36F6" w:rsidR="007B5157" w:rsidRPr="00B13676" w:rsidRDefault="00E17E60" w:rsidP="00B1367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 V A L U A C I O N I    O B R A Z A C</w:t>
      </w:r>
    </w:p>
    <w:p w14:paraId="7642FACF" w14:textId="77777777" w:rsidR="00C820F9" w:rsidRDefault="00C820F9" w:rsidP="003B5314">
      <w:pPr>
        <w:rPr>
          <w:rFonts w:ascii="Arial" w:hAnsi="Arial" w:cs="Arial"/>
          <w:b/>
          <w:sz w:val="20"/>
        </w:rPr>
      </w:pPr>
      <w:bookmarkStart w:id="0" w:name="_GoBack"/>
      <w:bookmarkEnd w:id="0"/>
    </w:p>
    <w:p w14:paraId="4ADCACB5" w14:textId="77777777" w:rsidR="00B13676" w:rsidRPr="0007505F" w:rsidRDefault="00B13676" w:rsidP="003B5314">
      <w:pPr>
        <w:rPr>
          <w:rFonts w:ascii="Arial" w:hAnsi="Arial" w:cs="Arial"/>
          <w:b/>
          <w:sz w:val="20"/>
        </w:rPr>
      </w:pPr>
    </w:p>
    <w:tbl>
      <w:tblPr>
        <w:tblW w:w="949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4"/>
        <w:gridCol w:w="1194"/>
        <w:gridCol w:w="1521"/>
      </w:tblGrid>
      <w:tr w:rsidR="002A7CC0" w:rsidRPr="00244463" w14:paraId="6DDDAA82" w14:textId="77777777" w:rsidTr="00E40B03">
        <w:trPr>
          <w:trHeight w:val="79"/>
        </w:trPr>
        <w:tc>
          <w:tcPr>
            <w:tcW w:w="6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hideMark/>
          </w:tcPr>
          <w:p w14:paraId="029CC9B2" w14:textId="77777777" w:rsidR="002A7CC0" w:rsidRDefault="004A6CF0" w:rsidP="003B3D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</w:t>
            </w:r>
            <w:r w:rsidR="007D39C5">
              <w:rPr>
                <w:rFonts w:ascii="Arial" w:hAnsi="Arial" w:cs="Arial"/>
                <w:b/>
                <w:sz w:val="20"/>
              </w:rPr>
              <w:t>NAČAJ PROGRAMA</w:t>
            </w:r>
          </w:p>
          <w:p w14:paraId="53F253C1" w14:textId="77777777" w:rsidR="00097002" w:rsidRPr="00244463" w:rsidRDefault="00097002" w:rsidP="00097002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128405C2" w14:textId="77777777" w:rsidR="002A7CC0" w:rsidRPr="0046786D" w:rsidRDefault="00D1779D" w:rsidP="00F85DC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Ne iskazuje se u bodovima</w:t>
            </w:r>
          </w:p>
        </w:tc>
      </w:tr>
      <w:tr w:rsidR="001A21F7" w:rsidRPr="00244463" w14:paraId="1E08EC93" w14:textId="77777777" w:rsidTr="00E40B03">
        <w:trPr>
          <w:trHeight w:val="87"/>
        </w:trPr>
        <w:tc>
          <w:tcPr>
            <w:tcW w:w="6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7036" w14:textId="77777777" w:rsidR="001A21F7" w:rsidRDefault="001A21F7" w:rsidP="0025164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 li </w:t>
            </w:r>
            <w:proofErr w:type="spellStart"/>
            <w:r>
              <w:rPr>
                <w:rFonts w:ascii="Arial" w:hAnsi="Arial" w:cs="Arial"/>
                <w:sz w:val="20"/>
              </w:rPr>
              <w:t>predlože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sz w:val="20"/>
              </w:rPr>
              <w:t>odgova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tvrđe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treb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zaposlen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ica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  <w:p w14:paraId="76F444A9" w14:textId="77777777" w:rsidR="00251645" w:rsidRDefault="00251645" w:rsidP="009D2211">
            <w:pPr>
              <w:rPr>
                <w:rFonts w:ascii="Arial" w:hAnsi="Arial" w:cs="Arial"/>
                <w:sz w:val="20"/>
              </w:rPr>
            </w:pPr>
          </w:p>
          <w:p w14:paraId="03182BFE" w14:textId="77777777" w:rsidR="00B13676" w:rsidRPr="00244463" w:rsidRDefault="00B13676" w:rsidP="009D22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733C" w14:textId="77777777" w:rsidR="001A21F7" w:rsidRPr="00244463" w:rsidRDefault="001A21F7" w:rsidP="00F40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94F8" w14:textId="77777777" w:rsidR="001A21F7" w:rsidRPr="00244463" w:rsidRDefault="001A21F7" w:rsidP="00F40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</w:t>
            </w:r>
          </w:p>
        </w:tc>
      </w:tr>
      <w:tr w:rsidR="001A21F7" w:rsidRPr="00244463" w14:paraId="7D185E83" w14:textId="77777777" w:rsidTr="00E40B03">
        <w:trPr>
          <w:trHeight w:val="313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88E41" w14:textId="77777777" w:rsidR="001A21F7" w:rsidRDefault="001A21F7" w:rsidP="001A21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OMENTAR: </w:t>
            </w:r>
          </w:p>
          <w:p w14:paraId="134E0E6D" w14:textId="77777777" w:rsidR="00AC583D" w:rsidRDefault="00AC583D" w:rsidP="001A21F7">
            <w:pPr>
              <w:rPr>
                <w:rFonts w:ascii="Arial" w:hAnsi="Arial" w:cs="Arial"/>
                <w:b/>
                <w:sz w:val="20"/>
              </w:rPr>
            </w:pPr>
          </w:p>
          <w:p w14:paraId="54B1A048" w14:textId="77777777" w:rsidR="00D62B1A" w:rsidRDefault="00D62B1A" w:rsidP="001A21F7">
            <w:pPr>
              <w:rPr>
                <w:rFonts w:ascii="Arial" w:hAnsi="Arial" w:cs="Arial"/>
                <w:b/>
                <w:sz w:val="20"/>
              </w:rPr>
            </w:pPr>
          </w:p>
          <w:p w14:paraId="537F32CF" w14:textId="77777777" w:rsidR="00B13676" w:rsidRDefault="00B13676" w:rsidP="001A21F7">
            <w:pPr>
              <w:rPr>
                <w:rFonts w:ascii="Arial" w:hAnsi="Arial" w:cs="Arial"/>
                <w:b/>
                <w:sz w:val="20"/>
              </w:rPr>
            </w:pPr>
          </w:p>
          <w:p w14:paraId="348C1542" w14:textId="77777777" w:rsidR="00AC583D" w:rsidRPr="00A15AF1" w:rsidRDefault="00AC583D" w:rsidP="001A21F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66B2D" w:rsidRPr="00244463" w14:paraId="25CCA490" w14:textId="77777777" w:rsidTr="00E40B03">
        <w:trPr>
          <w:trHeight w:val="79"/>
        </w:trPr>
        <w:tc>
          <w:tcPr>
            <w:tcW w:w="94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492D5FF0" w14:textId="77777777" w:rsidR="00966B2D" w:rsidRDefault="009D2211" w:rsidP="00966B2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ANIRANI REZULTATI </w:t>
            </w:r>
            <w:r w:rsidR="00966B2D" w:rsidRPr="00766B5E">
              <w:rPr>
                <w:rFonts w:ascii="Arial" w:hAnsi="Arial" w:cs="Arial"/>
                <w:b/>
                <w:sz w:val="20"/>
              </w:rPr>
              <w:t>PROGRAMA</w:t>
            </w:r>
          </w:p>
          <w:p w14:paraId="1244432E" w14:textId="77777777" w:rsidR="00E368C8" w:rsidRDefault="00E368C8" w:rsidP="00E368C8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  <w:p w14:paraId="2AEECA1E" w14:textId="35681B78" w:rsidR="00E368C8" w:rsidRPr="00766B5E" w:rsidRDefault="00E368C8" w:rsidP="00E368C8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</w:tr>
      <w:tr w:rsidR="00C74A84" w:rsidRPr="00244463" w14:paraId="04C086DC" w14:textId="77777777" w:rsidTr="00E40B03">
        <w:trPr>
          <w:trHeight w:val="79"/>
        </w:trPr>
        <w:tc>
          <w:tcPr>
            <w:tcW w:w="6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E0BB28" w14:textId="39D1867E" w:rsidR="001205C6" w:rsidRDefault="0071397D" w:rsidP="00CF4867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</w:pPr>
            <w:r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Bodovi se dobijaju u za</w:t>
            </w:r>
            <w:r w:rsidR="000F37DF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visnosti od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podataka iz Prijave poslodavca</w:t>
            </w:r>
            <w:r w:rsidR="000F37DF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koji se </w:t>
            </w:r>
            <w:r w:rsidR="001205C6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odnose na dužinu </w:t>
            </w:r>
            <w:r w:rsidR="00407C29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realizacije programa, odnosno </w:t>
            </w:r>
            <w:r w:rsidR="001205C6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ugovora o radu učesnika programa.</w:t>
            </w:r>
          </w:p>
          <w:p w14:paraId="0443B936" w14:textId="77777777" w:rsidR="00EA3159" w:rsidRDefault="00EA3159" w:rsidP="00CF4867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spacing w:val="5"/>
                <w:kern w:val="2"/>
                <w:sz w:val="16"/>
                <w:szCs w:val="16"/>
                <w:lang w:val="bs-Latn-BA"/>
              </w:rPr>
            </w:pPr>
          </w:p>
          <w:p w14:paraId="263330E7" w14:textId="15265D7C" w:rsidR="00C74A84" w:rsidRDefault="00C8420E" w:rsidP="00CF4867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spacing w:val="5"/>
                <w:kern w:val="2"/>
                <w:sz w:val="16"/>
                <w:szCs w:val="16"/>
                <w:lang w:val="bs-Latn-BA"/>
              </w:rPr>
            </w:pPr>
            <w:r>
              <w:rPr>
                <w:rFonts w:ascii="Arial" w:eastAsiaTheme="minorHAnsi" w:hAnsi="Arial" w:cs="Arial"/>
                <w:spacing w:val="5"/>
                <w:kern w:val="2"/>
                <w:sz w:val="16"/>
                <w:szCs w:val="16"/>
                <w:lang w:val="bs-Latn-BA"/>
              </w:rPr>
              <w:t>Prijav</w:t>
            </w:r>
            <w:r w:rsidR="00EA3159">
              <w:rPr>
                <w:rFonts w:ascii="Arial" w:eastAsiaTheme="minorHAnsi" w:hAnsi="Arial" w:cs="Arial"/>
                <w:spacing w:val="5"/>
                <w:kern w:val="2"/>
                <w:sz w:val="16"/>
                <w:szCs w:val="16"/>
                <w:lang w:val="bs-Latn-BA"/>
              </w:rPr>
              <w:t>a</w:t>
            </w:r>
            <w:r>
              <w:rPr>
                <w:rFonts w:ascii="Arial" w:eastAsiaTheme="minorHAnsi" w:hAnsi="Arial" w:cs="Arial"/>
                <w:spacing w:val="5"/>
                <w:kern w:val="2"/>
                <w:sz w:val="16"/>
                <w:szCs w:val="16"/>
                <w:lang w:val="bs-Latn-BA"/>
              </w:rPr>
              <w:t xml:space="preserve"> </w:t>
            </w:r>
            <w:r w:rsidRPr="00C8420E">
              <w:rPr>
                <w:rFonts w:ascii="Arial" w:eastAsiaTheme="minorHAnsi" w:hAnsi="Arial" w:cs="Arial"/>
                <w:spacing w:val="5"/>
                <w:kern w:val="2"/>
                <w:sz w:val="16"/>
                <w:szCs w:val="16"/>
                <w:lang w:val="bs-Latn-BA"/>
              </w:rPr>
              <w:t>u koj</w:t>
            </w:r>
            <w:r w:rsidR="00EA3159">
              <w:rPr>
                <w:rFonts w:ascii="Arial" w:eastAsiaTheme="minorHAnsi" w:hAnsi="Arial" w:cs="Arial"/>
                <w:spacing w:val="5"/>
                <w:kern w:val="2"/>
                <w:sz w:val="16"/>
                <w:szCs w:val="16"/>
                <w:lang w:val="bs-Latn-BA"/>
              </w:rPr>
              <w:t>oj</w:t>
            </w:r>
            <w:r w:rsidRPr="00C8420E">
              <w:rPr>
                <w:rFonts w:ascii="Arial" w:eastAsiaTheme="minorHAnsi" w:hAnsi="Arial" w:cs="Arial"/>
                <w:spacing w:val="5"/>
                <w:kern w:val="2"/>
                <w:sz w:val="16"/>
                <w:szCs w:val="16"/>
                <w:lang w:val="bs-Latn-BA"/>
              </w:rPr>
              <w:t xml:space="preserve"> je podnosilac naveo da će zaključiti ugovor o radu sa učesnikom u trajanju dužem od </w:t>
            </w:r>
            <w:r>
              <w:rPr>
                <w:rFonts w:ascii="Arial" w:eastAsiaTheme="minorHAnsi" w:hAnsi="Arial" w:cs="Arial"/>
                <w:spacing w:val="5"/>
                <w:kern w:val="2"/>
                <w:sz w:val="16"/>
                <w:szCs w:val="16"/>
                <w:lang w:val="bs-Latn-BA"/>
              </w:rPr>
              <w:t>trajanja programa</w:t>
            </w:r>
            <w:r w:rsidRPr="00C8420E">
              <w:rPr>
                <w:rFonts w:ascii="Arial" w:eastAsiaTheme="minorHAnsi" w:hAnsi="Arial" w:cs="Arial"/>
                <w:spacing w:val="5"/>
                <w:kern w:val="2"/>
                <w:sz w:val="16"/>
                <w:szCs w:val="16"/>
                <w:lang w:val="bs-Latn-BA"/>
              </w:rPr>
              <w:t xml:space="preserve">, ocjenjuje se izuzimajući </w:t>
            </w:r>
            <w:r>
              <w:rPr>
                <w:rFonts w:ascii="Arial" w:eastAsiaTheme="minorHAnsi" w:hAnsi="Arial" w:cs="Arial"/>
                <w:spacing w:val="5"/>
                <w:kern w:val="2"/>
                <w:sz w:val="16"/>
                <w:szCs w:val="16"/>
                <w:lang w:val="bs-Latn-BA"/>
              </w:rPr>
              <w:t>period trajanja radnog odnosa</w:t>
            </w:r>
            <w:r w:rsidR="000124E1">
              <w:rPr>
                <w:rFonts w:ascii="Arial" w:eastAsiaTheme="minorHAnsi" w:hAnsi="Arial" w:cs="Arial"/>
                <w:spacing w:val="5"/>
                <w:kern w:val="2"/>
                <w:sz w:val="16"/>
                <w:szCs w:val="16"/>
                <w:lang w:val="bs-Latn-BA"/>
              </w:rPr>
              <w:t xml:space="preserve"> u programu</w:t>
            </w:r>
            <w:r w:rsidRPr="00C8420E">
              <w:rPr>
                <w:rFonts w:ascii="Arial" w:eastAsiaTheme="minorHAnsi" w:hAnsi="Arial" w:cs="Arial"/>
                <w:spacing w:val="5"/>
                <w:kern w:val="2"/>
                <w:sz w:val="16"/>
                <w:szCs w:val="16"/>
                <w:lang w:val="bs-Latn-BA"/>
              </w:rPr>
              <w:t>.</w:t>
            </w:r>
          </w:p>
          <w:p w14:paraId="36D1DC9D" w14:textId="4A99F59B" w:rsidR="00C8420E" w:rsidRPr="0035130A" w:rsidRDefault="00C8420E" w:rsidP="00CF4867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spacing w:val="5"/>
                <w:kern w:val="2"/>
                <w:sz w:val="16"/>
                <w:szCs w:val="16"/>
                <w:lang w:val="bs-Latn-BA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9ACD45" w14:textId="77777777" w:rsidR="00C74A84" w:rsidRDefault="00966B2D" w:rsidP="0038126F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Bodovi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C1C8C7" w14:textId="77777777" w:rsidR="00C74A84" w:rsidRDefault="001A21F7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Ostvareni broj bodova</w:t>
            </w:r>
          </w:p>
          <w:p w14:paraId="684045BE" w14:textId="77777777" w:rsidR="00C74A84" w:rsidRDefault="00C74A84" w:rsidP="00C74A84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202E48" w:rsidRPr="00244463" w14:paraId="06003FB5" w14:textId="77777777" w:rsidTr="00202E48">
        <w:trPr>
          <w:trHeight w:val="514"/>
        </w:trPr>
        <w:tc>
          <w:tcPr>
            <w:tcW w:w="6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B0F7" w14:textId="308B0D27" w:rsidR="00202E48" w:rsidRDefault="00202E48" w:rsidP="00202E4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409EE">
              <w:rPr>
                <w:rFonts w:ascii="Arial" w:eastAsiaTheme="minorHAnsi" w:hAnsi="Arial" w:cs="Arial"/>
                <w:b/>
                <w:iCs/>
                <w:spacing w:val="5"/>
                <w:kern w:val="2"/>
                <w:sz w:val="20"/>
                <w:lang w:val="bs-Latn-BA"/>
              </w:rPr>
              <w:t>2.0.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>1 Predviđa se zaključivanje ugovora o radu u trajanju koje nije duže od trajanja programa.</w:t>
            </w:r>
            <w:r w:rsidRPr="001409EE"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 xml:space="preserve"> 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C327" w14:textId="5298C344" w:rsidR="00202E48" w:rsidRDefault="00202E48" w:rsidP="00202E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A9DB1" w14:textId="77777777" w:rsidR="00202E48" w:rsidRDefault="00202E48" w:rsidP="00202E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02E48" w:rsidRPr="00244463" w14:paraId="17D3E037" w14:textId="77777777" w:rsidTr="00202E48">
        <w:trPr>
          <w:trHeight w:val="514"/>
        </w:trPr>
        <w:tc>
          <w:tcPr>
            <w:tcW w:w="6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C210" w14:textId="0ED1DB6E" w:rsidR="00202E48" w:rsidRPr="004C185B" w:rsidRDefault="00202E48" w:rsidP="00202E48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1.</w:t>
            </w:r>
            <w:r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97DD9">
              <w:rPr>
                <w:rFonts w:ascii="Arial" w:hAnsi="Arial" w:cs="Arial"/>
                <w:sz w:val="20"/>
              </w:rPr>
              <w:t>jedn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</w:t>
            </w:r>
            <w:r w:rsidR="00F97DD9">
              <w:rPr>
                <w:rFonts w:ascii="Arial" w:hAnsi="Arial" w:cs="Arial"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7871A0B3" w14:textId="77777777" w:rsidR="00202E48" w:rsidRPr="00244463" w:rsidRDefault="00202E48" w:rsidP="00202E4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D868" w14:textId="075A591F" w:rsidR="00202E48" w:rsidRPr="00244463" w:rsidRDefault="00F97DD9" w:rsidP="00202E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8E9AE" w14:textId="77777777" w:rsidR="00202E48" w:rsidRDefault="00202E48" w:rsidP="00202E48">
            <w:pPr>
              <w:jc w:val="center"/>
              <w:rPr>
                <w:rFonts w:ascii="Arial" w:hAnsi="Arial" w:cs="Arial"/>
                <w:sz w:val="20"/>
              </w:rPr>
            </w:pPr>
          </w:p>
          <w:p w14:paraId="777EBBF5" w14:textId="77777777" w:rsidR="00202E48" w:rsidRDefault="00202E48" w:rsidP="00202E48">
            <w:pPr>
              <w:jc w:val="center"/>
              <w:rPr>
                <w:rFonts w:ascii="Arial" w:hAnsi="Arial" w:cs="Arial"/>
                <w:sz w:val="20"/>
              </w:rPr>
            </w:pPr>
          </w:p>
          <w:p w14:paraId="3230DE7B" w14:textId="77777777" w:rsidR="00202E48" w:rsidRPr="00244463" w:rsidRDefault="00202E48" w:rsidP="00202E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02E48" w:rsidRPr="00244463" w14:paraId="308243EE" w14:textId="77777777" w:rsidTr="00E40B03">
        <w:trPr>
          <w:trHeight w:val="118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550E" w14:textId="23DBB11A" w:rsidR="00202E48" w:rsidRDefault="00202E48" w:rsidP="00202E48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 xml:space="preserve">.2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97DD9">
              <w:rPr>
                <w:rFonts w:ascii="Arial" w:hAnsi="Arial" w:cs="Arial"/>
                <w:sz w:val="20"/>
              </w:rPr>
              <w:t>jedn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</w:t>
            </w:r>
            <w:r w:rsidR="00F97DD9">
              <w:rPr>
                <w:rFonts w:ascii="Arial" w:hAnsi="Arial" w:cs="Arial"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4FC4C0F8" w14:textId="77777777" w:rsidR="00202E48" w:rsidRPr="00244463" w:rsidRDefault="00202E48" w:rsidP="00202E4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BD7D" w14:textId="2CA249AF" w:rsidR="00202E48" w:rsidRPr="00244463" w:rsidRDefault="00F97DD9" w:rsidP="00202E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1449F" w14:textId="77777777" w:rsidR="00202E48" w:rsidRPr="00244463" w:rsidRDefault="00202E48" w:rsidP="00202E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02E48" w:rsidRPr="00244463" w14:paraId="7839E99F" w14:textId="77777777" w:rsidTr="00E40B03">
        <w:trPr>
          <w:trHeight w:val="118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E06D" w14:textId="3E25F761" w:rsidR="00202E48" w:rsidRDefault="00202E48" w:rsidP="00202E48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 xml:space="preserve">.3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ri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97DD9">
              <w:rPr>
                <w:rFonts w:ascii="Arial" w:hAnsi="Arial" w:cs="Arial"/>
                <w:sz w:val="20"/>
              </w:rPr>
              <w:t>jednog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</w:t>
            </w:r>
            <w:r w:rsidR="00F97DD9">
              <w:rPr>
                <w:rFonts w:ascii="Arial" w:hAnsi="Arial" w:cs="Arial"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6D3C1415" w14:textId="32513C29" w:rsidR="00202E48" w:rsidRPr="00244463" w:rsidRDefault="00202E48" w:rsidP="00202E4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6350" w14:textId="01A7C117" w:rsidR="00202E48" w:rsidRPr="00244463" w:rsidRDefault="00F97DD9" w:rsidP="00202E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DCD4D" w14:textId="77777777" w:rsidR="00202E48" w:rsidRPr="00244463" w:rsidRDefault="00202E48" w:rsidP="00202E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02E48" w:rsidRPr="00244463" w14:paraId="6E1122C5" w14:textId="77777777" w:rsidTr="00E40B03">
        <w:trPr>
          <w:trHeight w:val="118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731E" w14:textId="51902246" w:rsidR="00202E48" w:rsidRDefault="00202E48" w:rsidP="00202E48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 xml:space="preserve">.4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97DD9">
              <w:rPr>
                <w:rFonts w:ascii="Arial" w:hAnsi="Arial" w:cs="Arial"/>
                <w:sz w:val="20"/>
              </w:rPr>
              <w:t>jedn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</w:t>
            </w:r>
            <w:r w:rsidR="00F97DD9">
              <w:rPr>
                <w:rFonts w:ascii="Arial" w:hAnsi="Arial" w:cs="Arial"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6B813790" w14:textId="77777777" w:rsidR="00202E48" w:rsidRPr="00244463" w:rsidRDefault="00202E48" w:rsidP="00202E4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7E35" w14:textId="6767987B" w:rsidR="00202E48" w:rsidRPr="00244463" w:rsidRDefault="00F97DD9" w:rsidP="00202E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F8A7F" w14:textId="77777777" w:rsidR="00202E48" w:rsidRPr="00244463" w:rsidRDefault="00202E48" w:rsidP="00202E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02E48" w:rsidRPr="00244463" w14:paraId="0B4BB6E7" w14:textId="77777777" w:rsidTr="00E40B03">
        <w:trPr>
          <w:trHeight w:val="118"/>
        </w:trPr>
        <w:tc>
          <w:tcPr>
            <w:tcW w:w="6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D0F8" w14:textId="217FAFB3" w:rsidR="00202E48" w:rsidRDefault="00202E48" w:rsidP="00202E48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2.</w:t>
            </w:r>
            <w:r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97DD9">
              <w:rPr>
                <w:rFonts w:ascii="Arial" w:hAnsi="Arial" w:cs="Arial"/>
                <w:sz w:val="20"/>
              </w:rPr>
              <w:t>dva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</w:t>
            </w:r>
            <w:r w:rsidR="0086721E">
              <w:rPr>
                <w:rFonts w:ascii="Arial" w:hAnsi="Arial" w:cs="Arial"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2DCF9F9F" w14:textId="77777777" w:rsidR="00202E48" w:rsidRPr="00244463" w:rsidRDefault="00202E48" w:rsidP="00202E4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7553" w14:textId="11493D50" w:rsidR="00202E48" w:rsidRPr="00244463" w:rsidRDefault="00F97DD9" w:rsidP="00202E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0AD78" w14:textId="77777777" w:rsidR="00202E48" w:rsidRPr="00244463" w:rsidRDefault="00202E48" w:rsidP="00202E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02E48" w:rsidRPr="00244463" w14:paraId="76A851F9" w14:textId="77777777" w:rsidTr="00E40B03">
        <w:trPr>
          <w:trHeight w:val="118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7B61" w14:textId="3A841874" w:rsidR="00202E48" w:rsidRDefault="00202E48" w:rsidP="00202E4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2.2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97DD9">
              <w:rPr>
                <w:rFonts w:ascii="Arial" w:hAnsi="Arial" w:cs="Arial"/>
                <w:sz w:val="20"/>
              </w:rPr>
              <w:t>dva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</w:t>
            </w:r>
            <w:r w:rsidR="0086721E">
              <w:rPr>
                <w:rFonts w:ascii="Arial" w:hAnsi="Arial" w:cs="Arial"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10EE32AD" w14:textId="77777777" w:rsidR="00202E48" w:rsidRDefault="00202E48" w:rsidP="00202E4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C2D5" w14:textId="02DFA61F" w:rsidR="00202E48" w:rsidRPr="00244463" w:rsidRDefault="00F97DD9" w:rsidP="00202E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130C2" w14:textId="77777777" w:rsidR="00202E48" w:rsidRPr="00244463" w:rsidRDefault="00202E48" w:rsidP="00202E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02E48" w:rsidRPr="00244463" w14:paraId="23F2D6E8" w14:textId="77777777" w:rsidTr="00E40B03">
        <w:trPr>
          <w:trHeight w:val="118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B2F2" w14:textId="78AAFD58" w:rsidR="00202E48" w:rsidRDefault="00202E48" w:rsidP="00202E4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2.3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ri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97DD9">
              <w:rPr>
                <w:rFonts w:ascii="Arial" w:hAnsi="Arial" w:cs="Arial"/>
                <w:sz w:val="20"/>
              </w:rPr>
              <w:t>dva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</w:t>
            </w:r>
            <w:r w:rsidR="0086721E">
              <w:rPr>
                <w:rFonts w:ascii="Arial" w:hAnsi="Arial" w:cs="Arial"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4FA6C08F" w14:textId="77777777" w:rsidR="00202E48" w:rsidRDefault="00202E48" w:rsidP="00202E4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1533" w14:textId="13BA9F2D" w:rsidR="00202E48" w:rsidRPr="00244463" w:rsidRDefault="00F97DD9" w:rsidP="00202E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82AE7" w14:textId="77777777" w:rsidR="00202E48" w:rsidRPr="00244463" w:rsidRDefault="00202E48" w:rsidP="00202E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02E48" w:rsidRPr="00244463" w14:paraId="6CBC1036" w14:textId="77777777" w:rsidTr="00E40B03">
        <w:trPr>
          <w:trHeight w:val="118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7086" w14:textId="52C605B0" w:rsidR="00202E48" w:rsidRDefault="00202E48" w:rsidP="00202E4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2.4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97DD9"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</w:t>
            </w:r>
            <w:r w:rsidR="0086721E">
              <w:rPr>
                <w:rFonts w:ascii="Arial" w:hAnsi="Arial" w:cs="Arial"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354987AA" w14:textId="0DF8960E" w:rsidR="00202E48" w:rsidRDefault="00202E48" w:rsidP="00202E4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4B43" w14:textId="206BF798" w:rsidR="00202E48" w:rsidRPr="00244463" w:rsidRDefault="00F97DD9" w:rsidP="00202E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469E" w14:textId="77777777" w:rsidR="00202E48" w:rsidRPr="00244463" w:rsidRDefault="00202E48" w:rsidP="00202E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02E48" w:rsidRPr="00244463" w14:paraId="36E08657" w14:textId="77777777" w:rsidTr="00E40B03">
        <w:trPr>
          <w:trHeight w:val="115"/>
        </w:trPr>
        <w:tc>
          <w:tcPr>
            <w:tcW w:w="6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65B2" w14:textId="11D5205C" w:rsidR="00202E48" w:rsidRDefault="00202E48" w:rsidP="00202E48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3.</w:t>
            </w:r>
            <w:r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F97DD9">
              <w:rPr>
                <w:rFonts w:ascii="Arial" w:hAnsi="Arial" w:cs="Arial"/>
                <w:sz w:val="20"/>
              </w:rPr>
              <w:t>tr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</w:t>
            </w:r>
            <w:r w:rsidR="005D6BDA">
              <w:rPr>
                <w:rFonts w:ascii="Arial" w:hAnsi="Arial" w:cs="Arial"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73C51BC7" w14:textId="77777777" w:rsidR="00202E48" w:rsidRPr="00244463" w:rsidRDefault="00202E48" w:rsidP="00202E4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9163" w14:textId="14A59AF3" w:rsidR="00202E48" w:rsidRPr="00244463" w:rsidRDefault="00F97DD9" w:rsidP="00202E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169B1" w14:textId="77777777" w:rsidR="00202E48" w:rsidRPr="00244463" w:rsidRDefault="00202E48" w:rsidP="00202E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02E48" w:rsidRPr="00244463" w14:paraId="35D9D5E9" w14:textId="77777777" w:rsidTr="00E40B03">
        <w:trPr>
          <w:trHeight w:val="115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62A1" w14:textId="384720B8" w:rsidR="005D6BDA" w:rsidRDefault="00202E48" w:rsidP="005D6BD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2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F97DD9">
              <w:rPr>
                <w:rFonts w:ascii="Arial" w:hAnsi="Arial" w:cs="Arial"/>
                <w:sz w:val="20"/>
              </w:rPr>
              <w:t>tri</w:t>
            </w:r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 w:rsidRPr="004C185B">
              <w:rPr>
                <w:rFonts w:ascii="Arial" w:hAnsi="Arial" w:cs="Arial"/>
                <w:sz w:val="20"/>
              </w:rPr>
              <w:t>mjesec</w:t>
            </w:r>
            <w:r w:rsidR="005D6BDA">
              <w:rPr>
                <w:rFonts w:ascii="Arial" w:hAnsi="Arial" w:cs="Arial"/>
                <w:sz w:val="20"/>
              </w:rPr>
              <w:t>a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duže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od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trajanja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programa</w:t>
            </w:r>
            <w:proofErr w:type="spellEnd"/>
            <w:r w:rsidR="005D6BDA">
              <w:rPr>
                <w:rFonts w:ascii="Arial" w:hAnsi="Arial" w:cs="Arial"/>
                <w:sz w:val="20"/>
              </w:rPr>
              <w:t>.</w:t>
            </w:r>
          </w:p>
          <w:p w14:paraId="1CAB4864" w14:textId="7616B37F" w:rsidR="00202E48" w:rsidRDefault="00202E48" w:rsidP="005D6B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F88B" w14:textId="6C0DD8D2" w:rsidR="00202E48" w:rsidRPr="00244463" w:rsidRDefault="00F97DD9" w:rsidP="00202E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FF2FE" w14:textId="77777777" w:rsidR="00202E48" w:rsidRPr="00244463" w:rsidRDefault="00202E48" w:rsidP="00202E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02E48" w:rsidRPr="00244463" w14:paraId="24B661BC" w14:textId="77777777" w:rsidTr="00E40B03">
        <w:trPr>
          <w:trHeight w:val="115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67AF" w14:textId="1BBF0EA2" w:rsidR="00202E48" w:rsidRDefault="00202E48" w:rsidP="00202E4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3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ri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F97DD9">
              <w:rPr>
                <w:rFonts w:ascii="Arial" w:hAnsi="Arial" w:cs="Arial"/>
                <w:sz w:val="20"/>
              </w:rPr>
              <w:t>tr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</w:t>
            </w:r>
            <w:r w:rsidR="00F97DD9">
              <w:rPr>
                <w:rFonts w:ascii="Arial" w:hAnsi="Arial" w:cs="Arial"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00F02B1B" w14:textId="3E328B00" w:rsidR="00202E48" w:rsidRDefault="00202E48" w:rsidP="00202E4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6E06" w14:textId="434B54D1" w:rsidR="00202E48" w:rsidRPr="00244463" w:rsidRDefault="00F97DD9" w:rsidP="00202E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38D0A" w14:textId="77777777" w:rsidR="00202E48" w:rsidRPr="00244463" w:rsidRDefault="00202E48" w:rsidP="00202E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02E48" w:rsidRPr="00244463" w14:paraId="1A3D50EB" w14:textId="77777777" w:rsidTr="00E40B03">
        <w:trPr>
          <w:trHeight w:val="115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F94A" w14:textId="0BA123E3" w:rsidR="005D6BDA" w:rsidRDefault="00202E48" w:rsidP="005D6BD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2.3.4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F97DD9">
              <w:rPr>
                <w:rFonts w:ascii="Arial" w:hAnsi="Arial" w:cs="Arial"/>
                <w:sz w:val="20"/>
              </w:rPr>
              <w:t>tri</w:t>
            </w:r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 w:rsidRPr="004C185B">
              <w:rPr>
                <w:rFonts w:ascii="Arial" w:hAnsi="Arial" w:cs="Arial"/>
                <w:sz w:val="20"/>
              </w:rPr>
              <w:t>mjesec</w:t>
            </w:r>
            <w:r w:rsidR="005D6BDA">
              <w:rPr>
                <w:rFonts w:ascii="Arial" w:hAnsi="Arial" w:cs="Arial"/>
                <w:sz w:val="20"/>
              </w:rPr>
              <w:t>a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duže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od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trajanja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programa</w:t>
            </w:r>
            <w:proofErr w:type="spellEnd"/>
            <w:r w:rsidR="005D6BDA">
              <w:rPr>
                <w:rFonts w:ascii="Arial" w:hAnsi="Arial" w:cs="Arial"/>
                <w:sz w:val="20"/>
              </w:rPr>
              <w:t>.</w:t>
            </w:r>
          </w:p>
          <w:p w14:paraId="03D021C2" w14:textId="44075F5A" w:rsidR="00202E48" w:rsidRDefault="00202E48" w:rsidP="005D6B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D100" w14:textId="39B3976D" w:rsidR="00202E48" w:rsidRPr="00244463" w:rsidRDefault="00F97DD9" w:rsidP="00202E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DD410" w14:textId="77777777" w:rsidR="00202E48" w:rsidRPr="00244463" w:rsidRDefault="00202E48" w:rsidP="00202E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02E48" w:rsidRPr="00244463" w14:paraId="3E29D954" w14:textId="77777777" w:rsidTr="00E40B03">
        <w:trPr>
          <w:trHeight w:val="118"/>
        </w:trPr>
        <w:tc>
          <w:tcPr>
            <w:tcW w:w="6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28FD" w14:textId="67B14FFA" w:rsidR="00202E48" w:rsidRDefault="00202E48" w:rsidP="00202E4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</w:t>
            </w:r>
            <w:r w:rsidRPr="002F363A">
              <w:rPr>
                <w:rFonts w:ascii="Arial" w:hAnsi="Arial" w:cs="Arial"/>
                <w:b/>
                <w:sz w:val="20"/>
              </w:rPr>
              <w:t>.4.</w:t>
            </w:r>
            <w:r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97DD9"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</w:t>
            </w:r>
            <w:r w:rsidR="005D6BDA">
              <w:rPr>
                <w:rFonts w:ascii="Arial" w:hAnsi="Arial" w:cs="Arial"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j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grama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37886607" w14:textId="276C4D83" w:rsidR="00202E48" w:rsidRDefault="00202E48" w:rsidP="00202E4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E447" w14:textId="684EF731" w:rsidR="00202E48" w:rsidRPr="00244463" w:rsidRDefault="00202E48" w:rsidP="00202E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F97DD9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82114" w14:textId="77777777" w:rsidR="00202E48" w:rsidRPr="00244463" w:rsidRDefault="00202E48" w:rsidP="00202E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02E48" w:rsidRPr="00244463" w14:paraId="2B85249C" w14:textId="77777777" w:rsidTr="00E40B03">
        <w:trPr>
          <w:trHeight w:val="118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9A19" w14:textId="185608AF" w:rsidR="005D6BDA" w:rsidRDefault="00202E48" w:rsidP="005D6BD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.2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od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97DD9">
              <w:rPr>
                <w:rFonts w:ascii="Arial" w:hAnsi="Arial" w:cs="Arial"/>
                <w:sz w:val="20"/>
              </w:rPr>
              <w:t>četiri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mjeseca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duže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od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trajanja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programa</w:t>
            </w:r>
            <w:proofErr w:type="spellEnd"/>
            <w:r w:rsidR="005D6BDA">
              <w:rPr>
                <w:rFonts w:ascii="Arial" w:hAnsi="Arial" w:cs="Arial"/>
                <w:sz w:val="20"/>
              </w:rPr>
              <w:t>.</w:t>
            </w:r>
          </w:p>
          <w:p w14:paraId="668335EB" w14:textId="6B9865E7" w:rsidR="00202E48" w:rsidRDefault="00202E48" w:rsidP="005D6B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605F" w14:textId="10204A54" w:rsidR="00202E48" w:rsidRPr="00244463" w:rsidRDefault="00F97DD9" w:rsidP="00202E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5FADA" w14:textId="77777777" w:rsidR="00202E48" w:rsidRPr="00244463" w:rsidRDefault="00202E48" w:rsidP="00202E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02E48" w:rsidRPr="00244463" w14:paraId="1EFECCB7" w14:textId="77777777" w:rsidTr="00E40B03">
        <w:trPr>
          <w:trHeight w:val="118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A12F" w14:textId="3797D367" w:rsidR="005D6BDA" w:rsidRDefault="00202E48" w:rsidP="005D6BD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.3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ri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od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97DD9">
              <w:rPr>
                <w:rFonts w:ascii="Arial" w:hAnsi="Arial" w:cs="Arial"/>
                <w:sz w:val="20"/>
              </w:rPr>
              <w:t>četiri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mjeseca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duže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od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trajanja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programa</w:t>
            </w:r>
            <w:proofErr w:type="spellEnd"/>
            <w:r w:rsidR="005D6BDA">
              <w:rPr>
                <w:rFonts w:ascii="Arial" w:hAnsi="Arial" w:cs="Arial"/>
                <w:sz w:val="20"/>
              </w:rPr>
              <w:t>.</w:t>
            </w:r>
          </w:p>
          <w:p w14:paraId="2DDA3CFB" w14:textId="00E31517" w:rsidR="00202E48" w:rsidRDefault="00202E48" w:rsidP="00202E4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2787" w14:textId="1FF01A3D" w:rsidR="00202E48" w:rsidRPr="00244463" w:rsidRDefault="00F97DD9" w:rsidP="00202E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31E50" w14:textId="77777777" w:rsidR="00202E48" w:rsidRPr="00244463" w:rsidRDefault="00202E48" w:rsidP="00202E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02E48" w:rsidRPr="00244463" w14:paraId="1B3EFB26" w14:textId="77777777" w:rsidTr="00E40B03">
        <w:trPr>
          <w:trHeight w:val="118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3BEA" w14:textId="5695E83D" w:rsidR="005D6BDA" w:rsidRDefault="00202E48" w:rsidP="005D6BD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.4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od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97DD9">
              <w:rPr>
                <w:rFonts w:ascii="Arial" w:hAnsi="Arial" w:cs="Arial"/>
                <w:sz w:val="20"/>
              </w:rPr>
              <w:t>četiri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mjeseca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duže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od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trajanja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programa</w:t>
            </w:r>
            <w:proofErr w:type="spellEnd"/>
            <w:r w:rsidR="005D6BDA">
              <w:rPr>
                <w:rFonts w:ascii="Arial" w:hAnsi="Arial" w:cs="Arial"/>
                <w:sz w:val="20"/>
              </w:rPr>
              <w:t>.</w:t>
            </w:r>
          </w:p>
          <w:p w14:paraId="3000404E" w14:textId="0B13883B" w:rsidR="00202E48" w:rsidRDefault="00202E48" w:rsidP="005D6B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B02E" w14:textId="4E0FAD18" w:rsidR="00202E48" w:rsidRPr="00244463" w:rsidRDefault="00F97DD9" w:rsidP="00202E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67EE6" w14:textId="77777777" w:rsidR="00202E48" w:rsidRPr="00244463" w:rsidRDefault="00202E48" w:rsidP="00202E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02E48" w:rsidRPr="00244463" w14:paraId="4628DAF3" w14:textId="77777777" w:rsidTr="00461BC5">
        <w:trPr>
          <w:trHeight w:val="118"/>
        </w:trPr>
        <w:tc>
          <w:tcPr>
            <w:tcW w:w="6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5C7F" w14:textId="5DAF3498" w:rsidR="00202E48" w:rsidRDefault="00202E48" w:rsidP="00202E48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2F363A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od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C1506">
              <w:rPr>
                <w:rFonts w:ascii="Arial" w:hAnsi="Arial" w:cs="Arial"/>
                <w:sz w:val="20"/>
              </w:rPr>
              <w:t>četiri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mjeseca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nakon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realizacije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programa</w:t>
            </w:r>
            <w:proofErr w:type="spellEnd"/>
            <w:r w:rsidR="005D6BDA">
              <w:rPr>
                <w:rFonts w:ascii="Arial" w:hAnsi="Arial" w:cs="Arial"/>
                <w:sz w:val="20"/>
              </w:rPr>
              <w:t>.</w:t>
            </w:r>
          </w:p>
          <w:p w14:paraId="3CE6056B" w14:textId="4CCBC3D6" w:rsidR="00202E48" w:rsidRDefault="00202E48" w:rsidP="00202E4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9F07" w14:textId="45B13A51" w:rsidR="00202E48" w:rsidRDefault="00F97DD9" w:rsidP="00202E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52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3C27C" w14:textId="77777777" w:rsidR="00202E48" w:rsidRPr="00244463" w:rsidRDefault="00202E48" w:rsidP="00202E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02E48" w:rsidRPr="00244463" w14:paraId="7E45B154" w14:textId="77777777" w:rsidTr="000170D8">
        <w:trPr>
          <w:trHeight w:val="118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9A07" w14:textId="73E5B279" w:rsidR="00202E48" w:rsidRDefault="00202E48" w:rsidP="005D6BDA">
            <w:pPr>
              <w:jc w:val="both"/>
              <w:rPr>
                <w:rFonts w:ascii="Arial" w:hAnsi="Arial" w:cs="Arial"/>
                <w:sz w:val="20"/>
              </w:rPr>
            </w:pPr>
            <w:r w:rsidRPr="00EC042D">
              <w:rPr>
                <w:rFonts w:ascii="Arial" w:hAnsi="Arial" w:cs="Arial"/>
                <w:bCs/>
                <w:sz w:val="20"/>
              </w:rPr>
              <w:t>2.5.</w:t>
            </w:r>
            <w:r>
              <w:rPr>
                <w:rFonts w:ascii="Arial" w:hAnsi="Arial" w:cs="Arial"/>
                <w:bCs/>
                <w:sz w:val="20"/>
              </w:rPr>
              <w:t>2</w:t>
            </w:r>
            <w:r w:rsidRPr="00EC042D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C1506">
              <w:rPr>
                <w:rFonts w:ascii="Arial" w:hAnsi="Arial" w:cs="Arial"/>
                <w:sz w:val="20"/>
              </w:rPr>
              <w:t>četiri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mjeseca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nakon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realizacije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programa</w:t>
            </w:r>
            <w:proofErr w:type="spellEnd"/>
            <w:r w:rsidR="005D6BDA">
              <w:rPr>
                <w:rFonts w:ascii="Arial" w:hAnsi="Arial" w:cs="Arial"/>
                <w:sz w:val="20"/>
              </w:rPr>
              <w:t>.</w:t>
            </w:r>
          </w:p>
          <w:p w14:paraId="62714A63" w14:textId="415E3738" w:rsidR="005D6BDA" w:rsidRDefault="005D6BDA" w:rsidP="005D6B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A68F" w14:textId="7BE5B593" w:rsidR="00202E48" w:rsidRDefault="00F97DD9" w:rsidP="00202E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202E4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599AF" w14:textId="77777777" w:rsidR="00202E48" w:rsidRPr="00244463" w:rsidRDefault="00202E48" w:rsidP="00202E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02E48" w:rsidRPr="00244463" w14:paraId="105518AD" w14:textId="77777777" w:rsidTr="001F6A5E">
        <w:trPr>
          <w:trHeight w:val="118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27CE" w14:textId="71A2EEA7" w:rsidR="00202E48" w:rsidRDefault="00202E48" w:rsidP="005D6BD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5.3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ri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</w:rPr>
              <w:t>dužem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C1506">
              <w:rPr>
                <w:rFonts w:ascii="Arial" w:hAnsi="Arial" w:cs="Arial"/>
                <w:sz w:val="20"/>
              </w:rPr>
              <w:t>četiri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mjeseca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nakon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realizacije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programa</w:t>
            </w:r>
            <w:proofErr w:type="spellEnd"/>
            <w:r w:rsidR="005D6BDA">
              <w:rPr>
                <w:rFonts w:ascii="Arial" w:hAnsi="Arial" w:cs="Arial"/>
                <w:sz w:val="20"/>
              </w:rPr>
              <w:t>.</w:t>
            </w:r>
          </w:p>
          <w:p w14:paraId="733FFA09" w14:textId="3DE1048B" w:rsidR="005D6BDA" w:rsidRDefault="005D6BDA" w:rsidP="005D6B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2134" w14:textId="5110EB2B" w:rsidR="00202E48" w:rsidRDefault="00DC1506" w:rsidP="00202E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EC47F" w14:textId="77777777" w:rsidR="00202E48" w:rsidRPr="00244463" w:rsidRDefault="00202E48" w:rsidP="00202E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02E48" w:rsidRPr="00244463" w14:paraId="762DDC08" w14:textId="77777777" w:rsidTr="00A150C6">
        <w:trPr>
          <w:trHeight w:val="118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96AF" w14:textId="58846705" w:rsidR="00202E48" w:rsidRDefault="00202E48" w:rsidP="005D6BD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5.4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C1506">
              <w:rPr>
                <w:rFonts w:ascii="Arial" w:hAnsi="Arial" w:cs="Arial"/>
                <w:sz w:val="20"/>
              </w:rPr>
              <w:t>četiri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mjeseca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nakon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realizacije</w:t>
            </w:r>
            <w:proofErr w:type="spellEnd"/>
            <w:r w:rsidR="005D6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6BDA">
              <w:rPr>
                <w:rFonts w:ascii="Arial" w:hAnsi="Arial" w:cs="Arial"/>
                <w:sz w:val="20"/>
              </w:rPr>
              <w:t>programa</w:t>
            </w:r>
            <w:proofErr w:type="spellEnd"/>
            <w:r w:rsidR="005D6BDA">
              <w:rPr>
                <w:rFonts w:ascii="Arial" w:hAnsi="Arial" w:cs="Arial"/>
                <w:sz w:val="20"/>
              </w:rPr>
              <w:t>.</w:t>
            </w:r>
          </w:p>
          <w:p w14:paraId="4C811F15" w14:textId="29A3324E" w:rsidR="005D6BDA" w:rsidRDefault="005D6BDA" w:rsidP="005D6B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4E29" w14:textId="50021D6E" w:rsidR="00202E48" w:rsidRDefault="00DC1506" w:rsidP="00202E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202E4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D3317" w14:textId="77777777" w:rsidR="00202E48" w:rsidRPr="00244463" w:rsidRDefault="00202E48" w:rsidP="00202E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02E48" w:rsidRPr="00244463" w14:paraId="46AC8202" w14:textId="77777777" w:rsidTr="00E40B03">
        <w:trPr>
          <w:trHeight w:val="38"/>
        </w:trPr>
        <w:tc>
          <w:tcPr>
            <w:tcW w:w="6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FECDA" w14:textId="37DB1A22" w:rsidR="00202E48" w:rsidRDefault="00202E48" w:rsidP="00202E48">
            <w:pPr>
              <w:rPr>
                <w:rFonts w:ascii="Arial" w:hAnsi="Arial" w:cs="Arial"/>
                <w:b/>
                <w:sz w:val="20"/>
              </w:rPr>
            </w:pPr>
            <w:r w:rsidRPr="00244463">
              <w:rPr>
                <w:rFonts w:ascii="Arial" w:hAnsi="Arial" w:cs="Arial"/>
                <w:b/>
                <w:sz w:val="20"/>
              </w:rPr>
              <w:t>UKUPNO</w:t>
            </w:r>
            <w:r>
              <w:rPr>
                <w:rFonts w:ascii="Arial" w:hAnsi="Arial" w:cs="Arial"/>
                <w:b/>
                <w:sz w:val="20"/>
              </w:rPr>
              <w:t xml:space="preserve"> (2.1. + 2.2. + 2.3. + 2.4. + 2.5)</w:t>
            </w:r>
            <w:r w:rsidRPr="0024446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61E2C6F" w14:textId="77777777" w:rsidR="00202E48" w:rsidRPr="00244463" w:rsidRDefault="00202E48" w:rsidP="00202E4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B4B82" w14:textId="77777777" w:rsidR="00202E48" w:rsidRPr="00244463" w:rsidRDefault="00202E48" w:rsidP="00202E4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02E48" w:rsidRPr="00244463" w14:paraId="138B2872" w14:textId="77777777" w:rsidTr="00E40B03">
        <w:trPr>
          <w:trHeight w:val="361"/>
        </w:trPr>
        <w:tc>
          <w:tcPr>
            <w:tcW w:w="6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959CA" w14:textId="49981BC3" w:rsidR="00202E48" w:rsidRDefault="00202E48" w:rsidP="00202E48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244463">
              <w:rPr>
                <w:rFonts w:ascii="Arial" w:hAnsi="Arial" w:cs="Arial"/>
                <w:b/>
                <w:sz w:val="20"/>
                <w:lang w:val="sr-Latn-CS"/>
              </w:rPr>
              <w:t>UKUP</w:t>
            </w:r>
            <w:r>
              <w:rPr>
                <w:rFonts w:ascii="Arial" w:hAnsi="Arial" w:cs="Arial"/>
                <w:b/>
                <w:sz w:val="20"/>
                <w:lang w:val="sr-Latn-CS"/>
              </w:rPr>
              <w:t>AN BROJ BODOVA</w:t>
            </w:r>
          </w:p>
          <w:p w14:paraId="3B5F3014" w14:textId="77777777" w:rsidR="00202E48" w:rsidRPr="00244463" w:rsidRDefault="00202E48" w:rsidP="00202E48">
            <w:pPr>
              <w:rPr>
                <w:rFonts w:ascii="Arial" w:hAnsi="Arial" w:cs="Arial"/>
                <w:sz w:val="20"/>
                <w:lang w:val="sr-Latn-CS"/>
              </w:rPr>
            </w:pPr>
          </w:p>
          <w:p w14:paraId="0D5675B9" w14:textId="77777777" w:rsidR="00202E48" w:rsidRPr="00244463" w:rsidRDefault="00202E48" w:rsidP="00202E48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2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EEFDCB" w14:textId="77777777" w:rsidR="00202E48" w:rsidRPr="0058792C" w:rsidRDefault="00202E48" w:rsidP="00202E48">
            <w:pPr>
              <w:jc w:val="right"/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202E48" w:rsidRPr="00244463" w14:paraId="640FA697" w14:textId="77777777" w:rsidTr="00B13676">
        <w:trPr>
          <w:trHeight w:val="812"/>
        </w:trPr>
        <w:tc>
          <w:tcPr>
            <w:tcW w:w="94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B4CC4" w14:textId="77777777" w:rsidR="00202E48" w:rsidRPr="000F048B" w:rsidRDefault="00202E48" w:rsidP="00202E48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 w:rsidRPr="000F048B">
              <w:rPr>
                <w:rFonts w:ascii="Arial" w:hAnsi="Arial" w:cs="Arial"/>
                <w:b/>
                <w:sz w:val="20"/>
                <w:lang w:val="sr-Latn-CS"/>
              </w:rPr>
              <w:t>Komentari:</w:t>
            </w:r>
          </w:p>
          <w:p w14:paraId="4CDCF39D" w14:textId="77777777" w:rsidR="00202E48" w:rsidRDefault="00202E48" w:rsidP="00202E48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  <w:p w14:paraId="537AA3E7" w14:textId="77777777" w:rsidR="00202E48" w:rsidRDefault="00202E48" w:rsidP="00202E48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22EEB4E7" w14:textId="77777777" w:rsidR="00202E48" w:rsidRDefault="00202E48" w:rsidP="00202E48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3A9ECF8B" w14:textId="77777777" w:rsidR="00202E48" w:rsidRDefault="00202E48" w:rsidP="00202E48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2F1C19A4" w14:textId="77777777" w:rsidR="00202E48" w:rsidRDefault="00202E48" w:rsidP="00202E48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6410656B" w14:textId="77777777" w:rsidR="00202E48" w:rsidRPr="000F57AC" w:rsidRDefault="00202E48" w:rsidP="00202E48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</w:tbl>
    <w:p w14:paraId="4776DE33" w14:textId="77777777" w:rsidR="00DD5794" w:rsidRPr="00244463" w:rsidRDefault="00DD5794" w:rsidP="00DD579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-49" w:tblpY="-10"/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2"/>
        <w:gridCol w:w="3401"/>
      </w:tblGrid>
      <w:tr w:rsidR="001C205E" w:rsidRPr="00244463" w14:paraId="4709F3EB" w14:textId="77777777" w:rsidTr="00B13676">
        <w:trPr>
          <w:trHeight w:val="690"/>
        </w:trPr>
        <w:tc>
          <w:tcPr>
            <w:tcW w:w="6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72138" w14:textId="77777777" w:rsidR="001C205E" w:rsidRPr="00CD6C5B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 w:rsidRPr="00CD6C5B">
              <w:rPr>
                <w:rFonts w:ascii="Arial" w:hAnsi="Arial" w:cs="Arial"/>
                <w:b/>
                <w:sz w:val="20"/>
                <w:lang w:val="sr-Latn-CS"/>
              </w:rPr>
              <w:t>Ime i prezime evaluatora:</w:t>
            </w:r>
          </w:p>
          <w:p w14:paraId="7C024140" w14:textId="77777777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  <w:p w14:paraId="7D8E2144" w14:textId="77777777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__________________________________________________</w:t>
            </w:r>
          </w:p>
          <w:p w14:paraId="509F38FE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A5BE4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P</w:t>
            </w:r>
            <w:r w:rsidRPr="00CD6C5B">
              <w:rPr>
                <w:rFonts w:ascii="Arial" w:hAnsi="Arial" w:cs="Arial"/>
                <w:b/>
                <w:sz w:val="20"/>
                <w:lang w:val="sr-Latn-CS"/>
              </w:rPr>
              <w:t>otpis evaluatora:</w:t>
            </w:r>
          </w:p>
          <w:p w14:paraId="3083F7B8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51C32908" w14:textId="77777777" w:rsidR="001C205E" w:rsidRPr="00CD6C5B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__________________________</w:t>
            </w:r>
          </w:p>
        </w:tc>
      </w:tr>
      <w:tr w:rsidR="001C205E" w:rsidRPr="00244463" w14:paraId="6DCB9860" w14:textId="77777777" w:rsidTr="00B13676">
        <w:trPr>
          <w:trHeight w:val="866"/>
        </w:trPr>
        <w:tc>
          <w:tcPr>
            <w:tcW w:w="6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F5A4E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0A985DAC" w14:textId="52A18CD0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 w:rsidRPr="00615F50">
              <w:rPr>
                <w:rFonts w:ascii="Arial" w:hAnsi="Arial" w:cs="Arial"/>
                <w:b/>
                <w:sz w:val="20"/>
                <w:lang w:val="sr-Latn-CS"/>
              </w:rPr>
              <w:t>Datum: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 ___/</w:t>
            </w:r>
            <w:r w:rsidR="005E16F2">
              <w:rPr>
                <w:rFonts w:ascii="Arial" w:hAnsi="Arial" w:cs="Arial"/>
                <w:sz w:val="20"/>
                <w:lang w:val="sr-Latn-CS"/>
              </w:rPr>
              <w:t>___</w:t>
            </w:r>
            <w:r>
              <w:rPr>
                <w:rFonts w:ascii="Arial" w:hAnsi="Arial" w:cs="Arial"/>
                <w:sz w:val="20"/>
                <w:lang w:val="sr-Latn-CS"/>
              </w:rPr>
              <w:t>/20</w:t>
            </w:r>
            <w:r w:rsidR="00407EBD">
              <w:rPr>
                <w:rFonts w:ascii="Arial" w:hAnsi="Arial" w:cs="Arial"/>
                <w:sz w:val="20"/>
                <w:lang w:val="sr-Latn-CS"/>
              </w:rPr>
              <w:t>2</w:t>
            </w:r>
            <w:r w:rsidR="000D33F0">
              <w:rPr>
                <w:rFonts w:ascii="Arial" w:hAnsi="Arial" w:cs="Arial"/>
                <w:sz w:val="20"/>
                <w:lang w:val="sr-Latn-CS"/>
              </w:rPr>
              <w:t>6</w:t>
            </w:r>
            <w:r>
              <w:rPr>
                <w:rFonts w:ascii="Arial" w:hAnsi="Arial" w:cs="Arial"/>
                <w:sz w:val="20"/>
                <w:lang w:val="sr-Latn-CS"/>
              </w:rPr>
              <w:t>.godine</w:t>
            </w:r>
          </w:p>
          <w:p w14:paraId="124E4237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EEA55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71809B1D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 w:rsidRPr="00615F50">
              <w:rPr>
                <w:rFonts w:ascii="Arial" w:hAnsi="Arial" w:cs="Arial"/>
                <w:b/>
                <w:sz w:val="20"/>
                <w:lang w:val="sr-Latn-CS"/>
              </w:rPr>
              <w:t>Mjesto: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 Podgorica</w:t>
            </w:r>
          </w:p>
        </w:tc>
      </w:tr>
    </w:tbl>
    <w:p w14:paraId="36A189FF" w14:textId="77777777" w:rsidR="000F4AB7" w:rsidRPr="00244463" w:rsidRDefault="000F4AB7" w:rsidP="0001625B">
      <w:pPr>
        <w:rPr>
          <w:rFonts w:ascii="Arial" w:hAnsi="Arial" w:cs="Arial"/>
          <w:b/>
          <w:sz w:val="20"/>
        </w:rPr>
      </w:pPr>
    </w:p>
    <w:sectPr w:rsidR="000F4AB7" w:rsidRPr="00244463" w:rsidSect="006A5481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08949" w14:textId="77777777" w:rsidR="00A43B08" w:rsidRDefault="00A43B08" w:rsidP="002813CB">
      <w:r>
        <w:separator/>
      </w:r>
    </w:p>
  </w:endnote>
  <w:endnote w:type="continuationSeparator" w:id="0">
    <w:p w14:paraId="4F5C67A5" w14:textId="77777777" w:rsidR="00A43B08" w:rsidRDefault="00A43B08" w:rsidP="0028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EFD7A" w14:textId="77777777" w:rsidR="00A43B08" w:rsidRDefault="00A43B08" w:rsidP="002813CB">
      <w:r>
        <w:separator/>
      </w:r>
    </w:p>
  </w:footnote>
  <w:footnote w:type="continuationSeparator" w:id="0">
    <w:p w14:paraId="5C6ED9B0" w14:textId="77777777" w:rsidR="00A43B08" w:rsidRDefault="00A43B08" w:rsidP="00281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96C9" w14:textId="4BC5B6BE" w:rsidR="00F97DD9" w:rsidRPr="00F97DD9" w:rsidRDefault="000D33F0" w:rsidP="00F97DD9">
    <w:pPr>
      <w:pStyle w:val="Header"/>
      <w:jc w:val="right"/>
      <w:rPr>
        <w:lang w:val="sr-Latn-ME"/>
      </w:rPr>
    </w:pPr>
    <w:r>
      <w:rPr>
        <w:lang w:val="sr-Latn-ME"/>
      </w:rPr>
      <w:t xml:space="preserve">„Start 20 – program podrške za </w:t>
    </w:r>
    <w:r>
      <w:rPr>
        <w:lang w:val="sr-Latn-ME"/>
      </w:rPr>
      <w:t>samostalni život i rad“</w:t>
    </w:r>
    <w:r w:rsidR="000A57BF">
      <w:rPr>
        <w:lang w:val="sr-Latn-ME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EBF"/>
    <w:multiLevelType w:val="hybridMultilevel"/>
    <w:tmpl w:val="6570014A"/>
    <w:lvl w:ilvl="0" w:tplc="D5580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05FE9"/>
    <w:multiLevelType w:val="hybridMultilevel"/>
    <w:tmpl w:val="951C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4093"/>
    <w:multiLevelType w:val="hybridMultilevel"/>
    <w:tmpl w:val="5DFC10BC"/>
    <w:lvl w:ilvl="0" w:tplc="F15E4924">
      <w:numFmt w:val="bullet"/>
      <w:lvlText w:val="-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0C2C387D"/>
    <w:multiLevelType w:val="hybridMultilevel"/>
    <w:tmpl w:val="95C42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3FE8"/>
    <w:multiLevelType w:val="hybridMultilevel"/>
    <w:tmpl w:val="E3280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A3C"/>
    <w:multiLevelType w:val="hybridMultilevel"/>
    <w:tmpl w:val="2772AACE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2567655"/>
    <w:multiLevelType w:val="hybridMultilevel"/>
    <w:tmpl w:val="CC02EFBC"/>
    <w:lvl w:ilvl="0" w:tplc="C728F072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226712D0"/>
    <w:multiLevelType w:val="multilevel"/>
    <w:tmpl w:val="5EC633A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CD4C90"/>
    <w:multiLevelType w:val="hybridMultilevel"/>
    <w:tmpl w:val="A1E6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87E5B"/>
    <w:multiLevelType w:val="hybridMultilevel"/>
    <w:tmpl w:val="9140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B06F4"/>
    <w:multiLevelType w:val="hybridMultilevel"/>
    <w:tmpl w:val="3946B7DE"/>
    <w:lvl w:ilvl="0" w:tplc="2C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A168C"/>
    <w:multiLevelType w:val="hybridMultilevel"/>
    <w:tmpl w:val="3558F960"/>
    <w:lvl w:ilvl="0" w:tplc="29260C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3644"/>
    <w:multiLevelType w:val="hybridMultilevel"/>
    <w:tmpl w:val="0E0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51164"/>
    <w:multiLevelType w:val="hybridMultilevel"/>
    <w:tmpl w:val="E716D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7F96"/>
    <w:multiLevelType w:val="hybridMultilevel"/>
    <w:tmpl w:val="60A406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867EB"/>
    <w:multiLevelType w:val="hybridMultilevel"/>
    <w:tmpl w:val="1842F746"/>
    <w:lvl w:ilvl="0" w:tplc="78DE81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51C38"/>
    <w:multiLevelType w:val="hybridMultilevel"/>
    <w:tmpl w:val="AF560962"/>
    <w:lvl w:ilvl="0" w:tplc="D256AAD0">
      <w:start w:val="1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F3D188A"/>
    <w:multiLevelType w:val="hybridMultilevel"/>
    <w:tmpl w:val="59685EF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77EB4"/>
    <w:multiLevelType w:val="hybridMultilevel"/>
    <w:tmpl w:val="150CB950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D5C93"/>
    <w:multiLevelType w:val="hybridMultilevel"/>
    <w:tmpl w:val="C3C4C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72AB2"/>
    <w:multiLevelType w:val="hybridMultilevel"/>
    <w:tmpl w:val="33DC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C07CA"/>
    <w:multiLevelType w:val="hybridMultilevel"/>
    <w:tmpl w:val="6D2CC942"/>
    <w:lvl w:ilvl="0" w:tplc="C1CA0A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A44C2"/>
    <w:multiLevelType w:val="hybridMultilevel"/>
    <w:tmpl w:val="9E8AC258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2307E"/>
    <w:multiLevelType w:val="hybridMultilevel"/>
    <w:tmpl w:val="B2CA9C4A"/>
    <w:lvl w:ilvl="0" w:tplc="5ACE0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E4D43"/>
    <w:multiLevelType w:val="hybridMultilevel"/>
    <w:tmpl w:val="87DA28FC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4117F"/>
    <w:multiLevelType w:val="hybridMultilevel"/>
    <w:tmpl w:val="4EB260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F73C3"/>
    <w:multiLevelType w:val="hybridMultilevel"/>
    <w:tmpl w:val="70CA6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4"/>
  </w:num>
  <w:num w:numId="7">
    <w:abstractNumId w:val="5"/>
  </w:num>
  <w:num w:numId="8">
    <w:abstractNumId w:val="8"/>
  </w:num>
  <w:num w:numId="9">
    <w:abstractNumId w:val="20"/>
  </w:num>
  <w:num w:numId="10">
    <w:abstractNumId w:val="12"/>
  </w:num>
  <w:num w:numId="11">
    <w:abstractNumId w:val="11"/>
  </w:num>
  <w:num w:numId="12">
    <w:abstractNumId w:val="25"/>
  </w:num>
  <w:num w:numId="13">
    <w:abstractNumId w:val="19"/>
  </w:num>
  <w:num w:numId="14">
    <w:abstractNumId w:val="2"/>
  </w:num>
  <w:num w:numId="15">
    <w:abstractNumId w:val="4"/>
  </w:num>
  <w:num w:numId="16">
    <w:abstractNumId w:val="0"/>
  </w:num>
  <w:num w:numId="17">
    <w:abstractNumId w:val="9"/>
  </w:num>
  <w:num w:numId="18">
    <w:abstractNumId w:val="1"/>
  </w:num>
  <w:num w:numId="19">
    <w:abstractNumId w:val="10"/>
  </w:num>
  <w:num w:numId="20">
    <w:abstractNumId w:val="22"/>
  </w:num>
  <w:num w:numId="21">
    <w:abstractNumId w:val="17"/>
  </w:num>
  <w:num w:numId="22">
    <w:abstractNumId w:val="24"/>
  </w:num>
  <w:num w:numId="23">
    <w:abstractNumId w:val="18"/>
  </w:num>
  <w:num w:numId="24">
    <w:abstractNumId w:val="21"/>
  </w:num>
  <w:num w:numId="25">
    <w:abstractNumId w:val="6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B7"/>
    <w:rsid w:val="0000375B"/>
    <w:rsid w:val="0001112B"/>
    <w:rsid w:val="000123D6"/>
    <w:rsid w:val="000124E1"/>
    <w:rsid w:val="00012D9F"/>
    <w:rsid w:val="000142FD"/>
    <w:rsid w:val="0001625B"/>
    <w:rsid w:val="00017146"/>
    <w:rsid w:val="00020FC2"/>
    <w:rsid w:val="00021946"/>
    <w:rsid w:val="00022C73"/>
    <w:rsid w:val="000234A2"/>
    <w:rsid w:val="00023D77"/>
    <w:rsid w:val="00026D43"/>
    <w:rsid w:val="000304C8"/>
    <w:rsid w:val="000325FE"/>
    <w:rsid w:val="000353D1"/>
    <w:rsid w:val="00035442"/>
    <w:rsid w:val="00035F5C"/>
    <w:rsid w:val="00040922"/>
    <w:rsid w:val="000552F2"/>
    <w:rsid w:val="00055B61"/>
    <w:rsid w:val="00055B69"/>
    <w:rsid w:val="000613A9"/>
    <w:rsid w:val="0006369F"/>
    <w:rsid w:val="00063FA2"/>
    <w:rsid w:val="000644E3"/>
    <w:rsid w:val="00070D04"/>
    <w:rsid w:val="000712CC"/>
    <w:rsid w:val="000716F1"/>
    <w:rsid w:val="00071F15"/>
    <w:rsid w:val="000732A5"/>
    <w:rsid w:val="00074A34"/>
    <w:rsid w:val="00074F3B"/>
    <w:rsid w:val="0007505F"/>
    <w:rsid w:val="0008079A"/>
    <w:rsid w:val="00080CCA"/>
    <w:rsid w:val="0008139C"/>
    <w:rsid w:val="0008307F"/>
    <w:rsid w:val="00090703"/>
    <w:rsid w:val="00091F2C"/>
    <w:rsid w:val="00093E03"/>
    <w:rsid w:val="00095B53"/>
    <w:rsid w:val="00096169"/>
    <w:rsid w:val="00096B8B"/>
    <w:rsid w:val="00097002"/>
    <w:rsid w:val="000A0284"/>
    <w:rsid w:val="000A10B1"/>
    <w:rsid w:val="000A38B4"/>
    <w:rsid w:val="000A57BF"/>
    <w:rsid w:val="000A6D12"/>
    <w:rsid w:val="000B0125"/>
    <w:rsid w:val="000B641C"/>
    <w:rsid w:val="000C07A4"/>
    <w:rsid w:val="000C0D0D"/>
    <w:rsid w:val="000C1594"/>
    <w:rsid w:val="000C4203"/>
    <w:rsid w:val="000C428E"/>
    <w:rsid w:val="000D14AC"/>
    <w:rsid w:val="000D2CDA"/>
    <w:rsid w:val="000D33F0"/>
    <w:rsid w:val="000D55B2"/>
    <w:rsid w:val="000D6267"/>
    <w:rsid w:val="000E3784"/>
    <w:rsid w:val="000E5159"/>
    <w:rsid w:val="000E6366"/>
    <w:rsid w:val="000F048B"/>
    <w:rsid w:val="000F1272"/>
    <w:rsid w:val="000F2935"/>
    <w:rsid w:val="000F36D0"/>
    <w:rsid w:val="000F37DF"/>
    <w:rsid w:val="000F45A1"/>
    <w:rsid w:val="000F479C"/>
    <w:rsid w:val="000F4AB7"/>
    <w:rsid w:val="000F4AD0"/>
    <w:rsid w:val="000F52B1"/>
    <w:rsid w:val="000F57AC"/>
    <w:rsid w:val="001008B3"/>
    <w:rsid w:val="0010378D"/>
    <w:rsid w:val="001050C5"/>
    <w:rsid w:val="0010534B"/>
    <w:rsid w:val="0010545B"/>
    <w:rsid w:val="00105EB0"/>
    <w:rsid w:val="00106614"/>
    <w:rsid w:val="001105A1"/>
    <w:rsid w:val="001205C6"/>
    <w:rsid w:val="00120BDF"/>
    <w:rsid w:val="00122C05"/>
    <w:rsid w:val="00124AA1"/>
    <w:rsid w:val="00125E0A"/>
    <w:rsid w:val="00133F33"/>
    <w:rsid w:val="0014019E"/>
    <w:rsid w:val="001409EE"/>
    <w:rsid w:val="001457D2"/>
    <w:rsid w:val="001516B3"/>
    <w:rsid w:val="00153FD0"/>
    <w:rsid w:val="00154327"/>
    <w:rsid w:val="00160076"/>
    <w:rsid w:val="001625DC"/>
    <w:rsid w:val="00163A13"/>
    <w:rsid w:val="0016773A"/>
    <w:rsid w:val="00170E71"/>
    <w:rsid w:val="001719DE"/>
    <w:rsid w:val="00172BCC"/>
    <w:rsid w:val="00173272"/>
    <w:rsid w:val="0017417F"/>
    <w:rsid w:val="00174276"/>
    <w:rsid w:val="00174493"/>
    <w:rsid w:val="001758A0"/>
    <w:rsid w:val="00175C85"/>
    <w:rsid w:val="00176A7E"/>
    <w:rsid w:val="0018709A"/>
    <w:rsid w:val="001901A3"/>
    <w:rsid w:val="00190A16"/>
    <w:rsid w:val="00191EF5"/>
    <w:rsid w:val="0019319A"/>
    <w:rsid w:val="0019459F"/>
    <w:rsid w:val="001952D1"/>
    <w:rsid w:val="00196977"/>
    <w:rsid w:val="00196C99"/>
    <w:rsid w:val="0019757E"/>
    <w:rsid w:val="00197790"/>
    <w:rsid w:val="001A0BEE"/>
    <w:rsid w:val="001A21F7"/>
    <w:rsid w:val="001B0740"/>
    <w:rsid w:val="001B0940"/>
    <w:rsid w:val="001B7B4E"/>
    <w:rsid w:val="001C205E"/>
    <w:rsid w:val="001C3A5F"/>
    <w:rsid w:val="001C4E1F"/>
    <w:rsid w:val="001C533C"/>
    <w:rsid w:val="001C6264"/>
    <w:rsid w:val="001C6FD5"/>
    <w:rsid w:val="001C7191"/>
    <w:rsid w:val="001C7761"/>
    <w:rsid w:val="001D4AAA"/>
    <w:rsid w:val="001D4C4D"/>
    <w:rsid w:val="001E382B"/>
    <w:rsid w:val="001E513F"/>
    <w:rsid w:val="001F1F34"/>
    <w:rsid w:val="001F283E"/>
    <w:rsid w:val="001F48BE"/>
    <w:rsid w:val="001F72F1"/>
    <w:rsid w:val="001F7975"/>
    <w:rsid w:val="00202E48"/>
    <w:rsid w:val="00203237"/>
    <w:rsid w:val="00203297"/>
    <w:rsid w:val="00203CFA"/>
    <w:rsid w:val="0020408B"/>
    <w:rsid w:val="002059CE"/>
    <w:rsid w:val="00206821"/>
    <w:rsid w:val="00210A25"/>
    <w:rsid w:val="00212D9D"/>
    <w:rsid w:val="00212E3B"/>
    <w:rsid w:val="00213E96"/>
    <w:rsid w:val="002159C8"/>
    <w:rsid w:val="002166AA"/>
    <w:rsid w:val="0022431E"/>
    <w:rsid w:val="00226A7D"/>
    <w:rsid w:val="00226E5C"/>
    <w:rsid w:val="00230456"/>
    <w:rsid w:val="00231B2A"/>
    <w:rsid w:val="00232A3E"/>
    <w:rsid w:val="00237537"/>
    <w:rsid w:val="00240FCF"/>
    <w:rsid w:val="002435F8"/>
    <w:rsid w:val="00243B39"/>
    <w:rsid w:val="00244463"/>
    <w:rsid w:val="002477B0"/>
    <w:rsid w:val="00251645"/>
    <w:rsid w:val="00253103"/>
    <w:rsid w:val="002534BD"/>
    <w:rsid w:val="00253AF1"/>
    <w:rsid w:val="00255700"/>
    <w:rsid w:val="00256934"/>
    <w:rsid w:val="002639C6"/>
    <w:rsid w:val="002643C8"/>
    <w:rsid w:val="00264ACE"/>
    <w:rsid w:val="00264F97"/>
    <w:rsid w:val="00266E98"/>
    <w:rsid w:val="00270D3A"/>
    <w:rsid w:val="00271990"/>
    <w:rsid w:val="00272F01"/>
    <w:rsid w:val="002813CB"/>
    <w:rsid w:val="00282412"/>
    <w:rsid w:val="00284D96"/>
    <w:rsid w:val="00285CEF"/>
    <w:rsid w:val="00286DF1"/>
    <w:rsid w:val="00290CC0"/>
    <w:rsid w:val="00291A3F"/>
    <w:rsid w:val="0029211A"/>
    <w:rsid w:val="002922E9"/>
    <w:rsid w:val="00292490"/>
    <w:rsid w:val="00294031"/>
    <w:rsid w:val="002953BF"/>
    <w:rsid w:val="002A4308"/>
    <w:rsid w:val="002A45DE"/>
    <w:rsid w:val="002A5D53"/>
    <w:rsid w:val="002A715E"/>
    <w:rsid w:val="002A7CC0"/>
    <w:rsid w:val="002B2ADF"/>
    <w:rsid w:val="002B5F9E"/>
    <w:rsid w:val="002B7C15"/>
    <w:rsid w:val="002C7496"/>
    <w:rsid w:val="002C7C2A"/>
    <w:rsid w:val="002D0D15"/>
    <w:rsid w:val="002D192E"/>
    <w:rsid w:val="002D4984"/>
    <w:rsid w:val="002D620D"/>
    <w:rsid w:val="002D7826"/>
    <w:rsid w:val="002E1ABF"/>
    <w:rsid w:val="002E3241"/>
    <w:rsid w:val="002E33B9"/>
    <w:rsid w:val="002F161C"/>
    <w:rsid w:val="002F2661"/>
    <w:rsid w:val="002F363A"/>
    <w:rsid w:val="002F6D94"/>
    <w:rsid w:val="002F7936"/>
    <w:rsid w:val="00301FF2"/>
    <w:rsid w:val="00302351"/>
    <w:rsid w:val="00303824"/>
    <w:rsid w:val="003038CE"/>
    <w:rsid w:val="00304028"/>
    <w:rsid w:val="00306397"/>
    <w:rsid w:val="00312029"/>
    <w:rsid w:val="003153B1"/>
    <w:rsid w:val="0031746A"/>
    <w:rsid w:val="003216FE"/>
    <w:rsid w:val="00323A03"/>
    <w:rsid w:val="00325AC0"/>
    <w:rsid w:val="003306E8"/>
    <w:rsid w:val="00331FA1"/>
    <w:rsid w:val="0033648F"/>
    <w:rsid w:val="00337CD8"/>
    <w:rsid w:val="0034073C"/>
    <w:rsid w:val="00340ADE"/>
    <w:rsid w:val="003412F9"/>
    <w:rsid w:val="0034173C"/>
    <w:rsid w:val="00342B3A"/>
    <w:rsid w:val="00343E15"/>
    <w:rsid w:val="003470DE"/>
    <w:rsid w:val="0035017F"/>
    <w:rsid w:val="00350F1C"/>
    <w:rsid w:val="003510DC"/>
    <w:rsid w:val="0035130A"/>
    <w:rsid w:val="0035579C"/>
    <w:rsid w:val="00355C82"/>
    <w:rsid w:val="00356400"/>
    <w:rsid w:val="003568BE"/>
    <w:rsid w:val="00360FFA"/>
    <w:rsid w:val="00361D85"/>
    <w:rsid w:val="00364547"/>
    <w:rsid w:val="00365531"/>
    <w:rsid w:val="003737C1"/>
    <w:rsid w:val="00373AB9"/>
    <w:rsid w:val="00375ED1"/>
    <w:rsid w:val="00376380"/>
    <w:rsid w:val="00376506"/>
    <w:rsid w:val="0038126F"/>
    <w:rsid w:val="00381908"/>
    <w:rsid w:val="003831D9"/>
    <w:rsid w:val="00384129"/>
    <w:rsid w:val="00387295"/>
    <w:rsid w:val="00387A0E"/>
    <w:rsid w:val="003A3752"/>
    <w:rsid w:val="003A597F"/>
    <w:rsid w:val="003A70C3"/>
    <w:rsid w:val="003A7FA3"/>
    <w:rsid w:val="003B06A5"/>
    <w:rsid w:val="003B1477"/>
    <w:rsid w:val="003B393B"/>
    <w:rsid w:val="003B3D85"/>
    <w:rsid w:val="003B4043"/>
    <w:rsid w:val="003B5314"/>
    <w:rsid w:val="003C17FF"/>
    <w:rsid w:val="003C303D"/>
    <w:rsid w:val="003D64D9"/>
    <w:rsid w:val="003E2B58"/>
    <w:rsid w:val="003E3E38"/>
    <w:rsid w:val="003E7998"/>
    <w:rsid w:val="003F06FB"/>
    <w:rsid w:val="003F4E30"/>
    <w:rsid w:val="003F5A2A"/>
    <w:rsid w:val="003F63DE"/>
    <w:rsid w:val="00405228"/>
    <w:rsid w:val="004073FD"/>
    <w:rsid w:val="00407C29"/>
    <w:rsid w:val="00407EBD"/>
    <w:rsid w:val="00410E43"/>
    <w:rsid w:val="00412927"/>
    <w:rsid w:val="00416B9C"/>
    <w:rsid w:val="00417FE6"/>
    <w:rsid w:val="0042041B"/>
    <w:rsid w:val="00425B6B"/>
    <w:rsid w:val="00427AE6"/>
    <w:rsid w:val="00432F1E"/>
    <w:rsid w:val="00433D91"/>
    <w:rsid w:val="00434F7A"/>
    <w:rsid w:val="00435749"/>
    <w:rsid w:val="00435AF6"/>
    <w:rsid w:val="00435D75"/>
    <w:rsid w:val="004402C3"/>
    <w:rsid w:val="0044049A"/>
    <w:rsid w:val="00440BFA"/>
    <w:rsid w:val="00442812"/>
    <w:rsid w:val="00442C56"/>
    <w:rsid w:val="00444BC7"/>
    <w:rsid w:val="00444F69"/>
    <w:rsid w:val="00445165"/>
    <w:rsid w:val="00446ECA"/>
    <w:rsid w:val="004509DD"/>
    <w:rsid w:val="00451FFC"/>
    <w:rsid w:val="0045316D"/>
    <w:rsid w:val="00455217"/>
    <w:rsid w:val="00460F3B"/>
    <w:rsid w:val="00461BC5"/>
    <w:rsid w:val="00461D45"/>
    <w:rsid w:val="00466442"/>
    <w:rsid w:val="004675B5"/>
    <w:rsid w:val="0046786D"/>
    <w:rsid w:val="0047387D"/>
    <w:rsid w:val="00473999"/>
    <w:rsid w:val="004767F2"/>
    <w:rsid w:val="004814F8"/>
    <w:rsid w:val="00483A60"/>
    <w:rsid w:val="00486837"/>
    <w:rsid w:val="00487262"/>
    <w:rsid w:val="00491587"/>
    <w:rsid w:val="00491FB3"/>
    <w:rsid w:val="00494B85"/>
    <w:rsid w:val="004A0BF2"/>
    <w:rsid w:val="004A0F5F"/>
    <w:rsid w:val="004A1CDF"/>
    <w:rsid w:val="004A3916"/>
    <w:rsid w:val="004A3B4F"/>
    <w:rsid w:val="004A4ABB"/>
    <w:rsid w:val="004A4EB4"/>
    <w:rsid w:val="004A6CF0"/>
    <w:rsid w:val="004A7A56"/>
    <w:rsid w:val="004A7E0C"/>
    <w:rsid w:val="004B12C7"/>
    <w:rsid w:val="004B2585"/>
    <w:rsid w:val="004B4002"/>
    <w:rsid w:val="004B4BFF"/>
    <w:rsid w:val="004B5633"/>
    <w:rsid w:val="004B69B1"/>
    <w:rsid w:val="004C185B"/>
    <w:rsid w:val="004C20F7"/>
    <w:rsid w:val="004C242C"/>
    <w:rsid w:val="004C3D6A"/>
    <w:rsid w:val="004C5E90"/>
    <w:rsid w:val="004C7BAC"/>
    <w:rsid w:val="004C7F15"/>
    <w:rsid w:val="004D4240"/>
    <w:rsid w:val="004D42BB"/>
    <w:rsid w:val="004D55FF"/>
    <w:rsid w:val="004E073B"/>
    <w:rsid w:val="004E0C19"/>
    <w:rsid w:val="004E5755"/>
    <w:rsid w:val="004E610F"/>
    <w:rsid w:val="004F2047"/>
    <w:rsid w:val="004F4158"/>
    <w:rsid w:val="00500C69"/>
    <w:rsid w:val="00501CE6"/>
    <w:rsid w:val="0050517F"/>
    <w:rsid w:val="005066C1"/>
    <w:rsid w:val="00512560"/>
    <w:rsid w:val="00520465"/>
    <w:rsid w:val="0052340B"/>
    <w:rsid w:val="00525944"/>
    <w:rsid w:val="0053762C"/>
    <w:rsid w:val="00542832"/>
    <w:rsid w:val="00543117"/>
    <w:rsid w:val="0054467C"/>
    <w:rsid w:val="00546070"/>
    <w:rsid w:val="00547B50"/>
    <w:rsid w:val="005537F5"/>
    <w:rsid w:val="0056217E"/>
    <w:rsid w:val="005713BA"/>
    <w:rsid w:val="00572B3A"/>
    <w:rsid w:val="00572D94"/>
    <w:rsid w:val="0057426E"/>
    <w:rsid w:val="00576709"/>
    <w:rsid w:val="005770AC"/>
    <w:rsid w:val="00577443"/>
    <w:rsid w:val="00582928"/>
    <w:rsid w:val="005835B6"/>
    <w:rsid w:val="00585BF9"/>
    <w:rsid w:val="005861D6"/>
    <w:rsid w:val="0058792C"/>
    <w:rsid w:val="005901C6"/>
    <w:rsid w:val="005947E4"/>
    <w:rsid w:val="005A0352"/>
    <w:rsid w:val="005A08C1"/>
    <w:rsid w:val="005A242B"/>
    <w:rsid w:val="005B0B17"/>
    <w:rsid w:val="005B4CAB"/>
    <w:rsid w:val="005D2910"/>
    <w:rsid w:val="005D3713"/>
    <w:rsid w:val="005D6BDA"/>
    <w:rsid w:val="005E16F2"/>
    <w:rsid w:val="005E568A"/>
    <w:rsid w:val="005E5732"/>
    <w:rsid w:val="005F08F0"/>
    <w:rsid w:val="005F0B6A"/>
    <w:rsid w:val="005F174F"/>
    <w:rsid w:val="005F5880"/>
    <w:rsid w:val="005F70F0"/>
    <w:rsid w:val="005F7537"/>
    <w:rsid w:val="00603335"/>
    <w:rsid w:val="00604D52"/>
    <w:rsid w:val="006119C5"/>
    <w:rsid w:val="00612F98"/>
    <w:rsid w:val="00613D54"/>
    <w:rsid w:val="00613DFA"/>
    <w:rsid w:val="006148CF"/>
    <w:rsid w:val="006156DC"/>
    <w:rsid w:val="00615F50"/>
    <w:rsid w:val="0061771E"/>
    <w:rsid w:val="00617923"/>
    <w:rsid w:val="006222F8"/>
    <w:rsid w:val="0062352E"/>
    <w:rsid w:val="00626C58"/>
    <w:rsid w:val="006305A0"/>
    <w:rsid w:val="006337EB"/>
    <w:rsid w:val="00634033"/>
    <w:rsid w:val="006348D1"/>
    <w:rsid w:val="006414E7"/>
    <w:rsid w:val="006448D9"/>
    <w:rsid w:val="00655B64"/>
    <w:rsid w:val="00657DC3"/>
    <w:rsid w:val="00666436"/>
    <w:rsid w:val="006705DB"/>
    <w:rsid w:val="00670CB8"/>
    <w:rsid w:val="00673249"/>
    <w:rsid w:val="00675955"/>
    <w:rsid w:val="006766C6"/>
    <w:rsid w:val="00680676"/>
    <w:rsid w:val="006843D0"/>
    <w:rsid w:val="00686C40"/>
    <w:rsid w:val="00687C87"/>
    <w:rsid w:val="006900F6"/>
    <w:rsid w:val="006A3F90"/>
    <w:rsid w:val="006A5481"/>
    <w:rsid w:val="006A5FB6"/>
    <w:rsid w:val="006B19D2"/>
    <w:rsid w:val="006B2504"/>
    <w:rsid w:val="006B3924"/>
    <w:rsid w:val="006B4319"/>
    <w:rsid w:val="006C39B2"/>
    <w:rsid w:val="006C3DA8"/>
    <w:rsid w:val="006C42DA"/>
    <w:rsid w:val="006C6EC5"/>
    <w:rsid w:val="006D0077"/>
    <w:rsid w:val="006D46DF"/>
    <w:rsid w:val="006D4F47"/>
    <w:rsid w:val="006D7281"/>
    <w:rsid w:val="006D75D5"/>
    <w:rsid w:val="006E01D4"/>
    <w:rsid w:val="006E3641"/>
    <w:rsid w:val="006E3C94"/>
    <w:rsid w:val="006F13C2"/>
    <w:rsid w:val="006F506D"/>
    <w:rsid w:val="00702AA3"/>
    <w:rsid w:val="00703D98"/>
    <w:rsid w:val="00704144"/>
    <w:rsid w:val="00705BC8"/>
    <w:rsid w:val="00705E7E"/>
    <w:rsid w:val="00712198"/>
    <w:rsid w:val="00712B95"/>
    <w:rsid w:val="0071397D"/>
    <w:rsid w:val="0072299A"/>
    <w:rsid w:val="00726A1C"/>
    <w:rsid w:val="00730C64"/>
    <w:rsid w:val="00731FB8"/>
    <w:rsid w:val="00732A70"/>
    <w:rsid w:val="007333BB"/>
    <w:rsid w:val="00733C7A"/>
    <w:rsid w:val="0073586B"/>
    <w:rsid w:val="00736DAF"/>
    <w:rsid w:val="0074458D"/>
    <w:rsid w:val="00746E24"/>
    <w:rsid w:val="00755D6B"/>
    <w:rsid w:val="007569A1"/>
    <w:rsid w:val="00761A18"/>
    <w:rsid w:val="00761E81"/>
    <w:rsid w:val="00762D66"/>
    <w:rsid w:val="00766B5E"/>
    <w:rsid w:val="0077095F"/>
    <w:rsid w:val="00773B8C"/>
    <w:rsid w:val="007768CC"/>
    <w:rsid w:val="0078262C"/>
    <w:rsid w:val="00783D27"/>
    <w:rsid w:val="00785F8B"/>
    <w:rsid w:val="00787BD2"/>
    <w:rsid w:val="00790485"/>
    <w:rsid w:val="00790702"/>
    <w:rsid w:val="00790F0D"/>
    <w:rsid w:val="0079274C"/>
    <w:rsid w:val="00797760"/>
    <w:rsid w:val="00797844"/>
    <w:rsid w:val="007A1573"/>
    <w:rsid w:val="007A21CD"/>
    <w:rsid w:val="007A41AF"/>
    <w:rsid w:val="007A458D"/>
    <w:rsid w:val="007A6444"/>
    <w:rsid w:val="007B2BB1"/>
    <w:rsid w:val="007B41DB"/>
    <w:rsid w:val="007B5157"/>
    <w:rsid w:val="007B6D63"/>
    <w:rsid w:val="007C2912"/>
    <w:rsid w:val="007C49A4"/>
    <w:rsid w:val="007C6B4A"/>
    <w:rsid w:val="007D06C9"/>
    <w:rsid w:val="007D39C5"/>
    <w:rsid w:val="007D4555"/>
    <w:rsid w:val="007D63D7"/>
    <w:rsid w:val="007E1A2A"/>
    <w:rsid w:val="007E4637"/>
    <w:rsid w:val="007E5EF0"/>
    <w:rsid w:val="007E61FD"/>
    <w:rsid w:val="007F0217"/>
    <w:rsid w:val="007F3A7F"/>
    <w:rsid w:val="007F3CF1"/>
    <w:rsid w:val="007F4125"/>
    <w:rsid w:val="007F449B"/>
    <w:rsid w:val="00800B1F"/>
    <w:rsid w:val="00801964"/>
    <w:rsid w:val="008024D1"/>
    <w:rsid w:val="00804491"/>
    <w:rsid w:val="00805181"/>
    <w:rsid w:val="008054DB"/>
    <w:rsid w:val="008066EE"/>
    <w:rsid w:val="00806B92"/>
    <w:rsid w:val="008110FC"/>
    <w:rsid w:val="00814C01"/>
    <w:rsid w:val="00816CCC"/>
    <w:rsid w:val="008210F0"/>
    <w:rsid w:val="00821C78"/>
    <w:rsid w:val="00823118"/>
    <w:rsid w:val="00826930"/>
    <w:rsid w:val="00826984"/>
    <w:rsid w:val="0083031A"/>
    <w:rsid w:val="008343E3"/>
    <w:rsid w:val="0083479A"/>
    <w:rsid w:val="00834D3E"/>
    <w:rsid w:val="008351D3"/>
    <w:rsid w:val="008362A6"/>
    <w:rsid w:val="00836C11"/>
    <w:rsid w:val="00840006"/>
    <w:rsid w:val="00841118"/>
    <w:rsid w:val="0084181F"/>
    <w:rsid w:val="00842D23"/>
    <w:rsid w:val="00845B01"/>
    <w:rsid w:val="00847105"/>
    <w:rsid w:val="00851489"/>
    <w:rsid w:val="008612AC"/>
    <w:rsid w:val="0086263A"/>
    <w:rsid w:val="00864654"/>
    <w:rsid w:val="0086721E"/>
    <w:rsid w:val="00867EF1"/>
    <w:rsid w:val="00870580"/>
    <w:rsid w:val="008706DB"/>
    <w:rsid w:val="0087162B"/>
    <w:rsid w:val="00874164"/>
    <w:rsid w:val="00877EC2"/>
    <w:rsid w:val="00883955"/>
    <w:rsid w:val="00883A60"/>
    <w:rsid w:val="00883B65"/>
    <w:rsid w:val="00884131"/>
    <w:rsid w:val="00887C7C"/>
    <w:rsid w:val="0089014F"/>
    <w:rsid w:val="0089106A"/>
    <w:rsid w:val="008936C3"/>
    <w:rsid w:val="00893CBE"/>
    <w:rsid w:val="00894C9C"/>
    <w:rsid w:val="00894F93"/>
    <w:rsid w:val="008A5117"/>
    <w:rsid w:val="008B2293"/>
    <w:rsid w:val="008B5A9A"/>
    <w:rsid w:val="008B67D2"/>
    <w:rsid w:val="008B6F5D"/>
    <w:rsid w:val="008C21E3"/>
    <w:rsid w:val="008C3B36"/>
    <w:rsid w:val="008C4875"/>
    <w:rsid w:val="008C590D"/>
    <w:rsid w:val="008D048F"/>
    <w:rsid w:val="008D3DE2"/>
    <w:rsid w:val="008D49F6"/>
    <w:rsid w:val="008D5294"/>
    <w:rsid w:val="008D6BE9"/>
    <w:rsid w:val="008D7AED"/>
    <w:rsid w:val="008E4A5C"/>
    <w:rsid w:val="008E7683"/>
    <w:rsid w:val="008F0A9C"/>
    <w:rsid w:val="0090722A"/>
    <w:rsid w:val="00907535"/>
    <w:rsid w:val="009231E0"/>
    <w:rsid w:val="009239D2"/>
    <w:rsid w:val="00925D66"/>
    <w:rsid w:val="00926772"/>
    <w:rsid w:val="00926808"/>
    <w:rsid w:val="00930A3B"/>
    <w:rsid w:val="00931365"/>
    <w:rsid w:val="009329DB"/>
    <w:rsid w:val="00932A6B"/>
    <w:rsid w:val="00933A2C"/>
    <w:rsid w:val="009374EB"/>
    <w:rsid w:val="009473DF"/>
    <w:rsid w:val="00956C7E"/>
    <w:rsid w:val="00956E30"/>
    <w:rsid w:val="009632E4"/>
    <w:rsid w:val="00963FCC"/>
    <w:rsid w:val="00964A7D"/>
    <w:rsid w:val="00966B2D"/>
    <w:rsid w:val="009709AC"/>
    <w:rsid w:val="00976B60"/>
    <w:rsid w:val="00976CAA"/>
    <w:rsid w:val="009773F4"/>
    <w:rsid w:val="00977618"/>
    <w:rsid w:val="009808EC"/>
    <w:rsid w:val="009809BE"/>
    <w:rsid w:val="0098251A"/>
    <w:rsid w:val="00983DDB"/>
    <w:rsid w:val="00985B2C"/>
    <w:rsid w:val="00986F3D"/>
    <w:rsid w:val="00986F61"/>
    <w:rsid w:val="009900B6"/>
    <w:rsid w:val="00991271"/>
    <w:rsid w:val="009941D4"/>
    <w:rsid w:val="00996328"/>
    <w:rsid w:val="00996E1F"/>
    <w:rsid w:val="00997D0F"/>
    <w:rsid w:val="00997EC4"/>
    <w:rsid w:val="009A492B"/>
    <w:rsid w:val="009A5FD9"/>
    <w:rsid w:val="009B57B4"/>
    <w:rsid w:val="009C1388"/>
    <w:rsid w:val="009C1C9E"/>
    <w:rsid w:val="009C36A8"/>
    <w:rsid w:val="009C3A56"/>
    <w:rsid w:val="009C4543"/>
    <w:rsid w:val="009C4CD9"/>
    <w:rsid w:val="009C53D3"/>
    <w:rsid w:val="009C5B14"/>
    <w:rsid w:val="009C7D19"/>
    <w:rsid w:val="009C7F23"/>
    <w:rsid w:val="009D2211"/>
    <w:rsid w:val="009D24EB"/>
    <w:rsid w:val="009D68E0"/>
    <w:rsid w:val="009D6DE3"/>
    <w:rsid w:val="009E4ABB"/>
    <w:rsid w:val="009E6AFA"/>
    <w:rsid w:val="009F10AB"/>
    <w:rsid w:val="009F4205"/>
    <w:rsid w:val="009F525B"/>
    <w:rsid w:val="009F556C"/>
    <w:rsid w:val="009F7034"/>
    <w:rsid w:val="009F7B37"/>
    <w:rsid w:val="00A01F82"/>
    <w:rsid w:val="00A03073"/>
    <w:rsid w:val="00A12901"/>
    <w:rsid w:val="00A136C8"/>
    <w:rsid w:val="00A15AF1"/>
    <w:rsid w:val="00A16C0B"/>
    <w:rsid w:val="00A16D5A"/>
    <w:rsid w:val="00A174B5"/>
    <w:rsid w:val="00A20D0C"/>
    <w:rsid w:val="00A2396B"/>
    <w:rsid w:val="00A271C7"/>
    <w:rsid w:val="00A36DA2"/>
    <w:rsid w:val="00A408D6"/>
    <w:rsid w:val="00A42F71"/>
    <w:rsid w:val="00A43B08"/>
    <w:rsid w:val="00A442FC"/>
    <w:rsid w:val="00A451DB"/>
    <w:rsid w:val="00A4649F"/>
    <w:rsid w:val="00A46BA3"/>
    <w:rsid w:val="00A471DB"/>
    <w:rsid w:val="00A47C20"/>
    <w:rsid w:val="00A501F1"/>
    <w:rsid w:val="00A52299"/>
    <w:rsid w:val="00A52C65"/>
    <w:rsid w:val="00A53112"/>
    <w:rsid w:val="00A56496"/>
    <w:rsid w:val="00A63B48"/>
    <w:rsid w:val="00A64CE2"/>
    <w:rsid w:val="00A663DE"/>
    <w:rsid w:val="00A700D5"/>
    <w:rsid w:val="00A7010E"/>
    <w:rsid w:val="00A701A1"/>
    <w:rsid w:val="00A70298"/>
    <w:rsid w:val="00A7114E"/>
    <w:rsid w:val="00A71CF8"/>
    <w:rsid w:val="00A73431"/>
    <w:rsid w:val="00A77F0E"/>
    <w:rsid w:val="00A803EC"/>
    <w:rsid w:val="00A814F6"/>
    <w:rsid w:val="00A81D36"/>
    <w:rsid w:val="00A83565"/>
    <w:rsid w:val="00A8446F"/>
    <w:rsid w:val="00A84EF8"/>
    <w:rsid w:val="00A85B96"/>
    <w:rsid w:val="00A86C5F"/>
    <w:rsid w:val="00A92DF4"/>
    <w:rsid w:val="00A97412"/>
    <w:rsid w:val="00AA0400"/>
    <w:rsid w:val="00AA1896"/>
    <w:rsid w:val="00AA319B"/>
    <w:rsid w:val="00AA4092"/>
    <w:rsid w:val="00AB3A7D"/>
    <w:rsid w:val="00AB5011"/>
    <w:rsid w:val="00AB57F7"/>
    <w:rsid w:val="00AB5EBC"/>
    <w:rsid w:val="00AC0A94"/>
    <w:rsid w:val="00AC2670"/>
    <w:rsid w:val="00AC318B"/>
    <w:rsid w:val="00AC351A"/>
    <w:rsid w:val="00AC583D"/>
    <w:rsid w:val="00AC5D04"/>
    <w:rsid w:val="00AC67AD"/>
    <w:rsid w:val="00AD1F7E"/>
    <w:rsid w:val="00AD27D5"/>
    <w:rsid w:val="00AD7BA4"/>
    <w:rsid w:val="00AE18AD"/>
    <w:rsid w:val="00AE55E1"/>
    <w:rsid w:val="00AE6DB9"/>
    <w:rsid w:val="00AF0115"/>
    <w:rsid w:val="00AF1929"/>
    <w:rsid w:val="00AF58DD"/>
    <w:rsid w:val="00AF6A17"/>
    <w:rsid w:val="00AF6F63"/>
    <w:rsid w:val="00B101AD"/>
    <w:rsid w:val="00B10482"/>
    <w:rsid w:val="00B11784"/>
    <w:rsid w:val="00B11C5E"/>
    <w:rsid w:val="00B13676"/>
    <w:rsid w:val="00B137F1"/>
    <w:rsid w:val="00B14B88"/>
    <w:rsid w:val="00B20710"/>
    <w:rsid w:val="00B25C32"/>
    <w:rsid w:val="00B30B59"/>
    <w:rsid w:val="00B31533"/>
    <w:rsid w:val="00B3168D"/>
    <w:rsid w:val="00B40B63"/>
    <w:rsid w:val="00B43128"/>
    <w:rsid w:val="00B43182"/>
    <w:rsid w:val="00B43257"/>
    <w:rsid w:val="00B43918"/>
    <w:rsid w:val="00B45909"/>
    <w:rsid w:val="00B45EDD"/>
    <w:rsid w:val="00B47C5B"/>
    <w:rsid w:val="00B50189"/>
    <w:rsid w:val="00B51D55"/>
    <w:rsid w:val="00B56326"/>
    <w:rsid w:val="00B60814"/>
    <w:rsid w:val="00B610D6"/>
    <w:rsid w:val="00B61E83"/>
    <w:rsid w:val="00B62030"/>
    <w:rsid w:val="00B64AEE"/>
    <w:rsid w:val="00B66504"/>
    <w:rsid w:val="00B67A19"/>
    <w:rsid w:val="00B67BAC"/>
    <w:rsid w:val="00B718FE"/>
    <w:rsid w:val="00B80242"/>
    <w:rsid w:val="00B8119B"/>
    <w:rsid w:val="00B8137C"/>
    <w:rsid w:val="00B82659"/>
    <w:rsid w:val="00B87764"/>
    <w:rsid w:val="00B87B97"/>
    <w:rsid w:val="00B90C36"/>
    <w:rsid w:val="00B976D1"/>
    <w:rsid w:val="00B97771"/>
    <w:rsid w:val="00BA280B"/>
    <w:rsid w:val="00BA5B72"/>
    <w:rsid w:val="00BB040F"/>
    <w:rsid w:val="00BB2B31"/>
    <w:rsid w:val="00BB2E51"/>
    <w:rsid w:val="00BB7C5B"/>
    <w:rsid w:val="00BC097C"/>
    <w:rsid w:val="00BC6BE7"/>
    <w:rsid w:val="00BD2BDC"/>
    <w:rsid w:val="00BD3F4E"/>
    <w:rsid w:val="00BD493C"/>
    <w:rsid w:val="00BD4AB6"/>
    <w:rsid w:val="00BD70FE"/>
    <w:rsid w:val="00BE0FAD"/>
    <w:rsid w:val="00BE1AF4"/>
    <w:rsid w:val="00BE2BBB"/>
    <w:rsid w:val="00BE38C2"/>
    <w:rsid w:val="00BE4385"/>
    <w:rsid w:val="00BE4895"/>
    <w:rsid w:val="00BE4A92"/>
    <w:rsid w:val="00BE5057"/>
    <w:rsid w:val="00BE6804"/>
    <w:rsid w:val="00BE7142"/>
    <w:rsid w:val="00BF133C"/>
    <w:rsid w:val="00BF7ADC"/>
    <w:rsid w:val="00C02FE6"/>
    <w:rsid w:val="00C03CB0"/>
    <w:rsid w:val="00C05D08"/>
    <w:rsid w:val="00C122A3"/>
    <w:rsid w:val="00C13EAE"/>
    <w:rsid w:val="00C16470"/>
    <w:rsid w:val="00C176F8"/>
    <w:rsid w:val="00C24A29"/>
    <w:rsid w:val="00C2535C"/>
    <w:rsid w:val="00C31EBE"/>
    <w:rsid w:val="00C32EEB"/>
    <w:rsid w:val="00C3382B"/>
    <w:rsid w:val="00C34AC9"/>
    <w:rsid w:val="00C34C82"/>
    <w:rsid w:val="00C368DE"/>
    <w:rsid w:val="00C36E26"/>
    <w:rsid w:val="00C37E55"/>
    <w:rsid w:val="00C43C5D"/>
    <w:rsid w:val="00C5035A"/>
    <w:rsid w:val="00C5245D"/>
    <w:rsid w:val="00C54599"/>
    <w:rsid w:val="00C55B47"/>
    <w:rsid w:val="00C56622"/>
    <w:rsid w:val="00C62D88"/>
    <w:rsid w:val="00C63880"/>
    <w:rsid w:val="00C66AEE"/>
    <w:rsid w:val="00C74A84"/>
    <w:rsid w:val="00C820F9"/>
    <w:rsid w:val="00C83763"/>
    <w:rsid w:val="00C83A39"/>
    <w:rsid w:val="00C83F3F"/>
    <w:rsid w:val="00C8420E"/>
    <w:rsid w:val="00C86166"/>
    <w:rsid w:val="00C870E4"/>
    <w:rsid w:val="00C87706"/>
    <w:rsid w:val="00C87BBC"/>
    <w:rsid w:val="00C91F28"/>
    <w:rsid w:val="00C941E7"/>
    <w:rsid w:val="00C97B1B"/>
    <w:rsid w:val="00CA01AF"/>
    <w:rsid w:val="00CA02C2"/>
    <w:rsid w:val="00CA17F3"/>
    <w:rsid w:val="00CA2546"/>
    <w:rsid w:val="00CA3A80"/>
    <w:rsid w:val="00CA7740"/>
    <w:rsid w:val="00CB0D75"/>
    <w:rsid w:val="00CB1554"/>
    <w:rsid w:val="00CB18C2"/>
    <w:rsid w:val="00CB3A48"/>
    <w:rsid w:val="00CB5DCE"/>
    <w:rsid w:val="00CB6B6B"/>
    <w:rsid w:val="00CB70C9"/>
    <w:rsid w:val="00CC16F6"/>
    <w:rsid w:val="00CC21C0"/>
    <w:rsid w:val="00CC4852"/>
    <w:rsid w:val="00CC5170"/>
    <w:rsid w:val="00CD0136"/>
    <w:rsid w:val="00CD022E"/>
    <w:rsid w:val="00CD1798"/>
    <w:rsid w:val="00CD47A4"/>
    <w:rsid w:val="00CD4E1A"/>
    <w:rsid w:val="00CD551A"/>
    <w:rsid w:val="00CD6844"/>
    <w:rsid w:val="00CD6C5B"/>
    <w:rsid w:val="00CE3672"/>
    <w:rsid w:val="00CE57E3"/>
    <w:rsid w:val="00CE7294"/>
    <w:rsid w:val="00CF139D"/>
    <w:rsid w:val="00CF4867"/>
    <w:rsid w:val="00D10849"/>
    <w:rsid w:val="00D1361E"/>
    <w:rsid w:val="00D14A95"/>
    <w:rsid w:val="00D165A4"/>
    <w:rsid w:val="00D1779D"/>
    <w:rsid w:val="00D20140"/>
    <w:rsid w:val="00D226B2"/>
    <w:rsid w:val="00D22938"/>
    <w:rsid w:val="00D27E9D"/>
    <w:rsid w:val="00D3543C"/>
    <w:rsid w:val="00D356FF"/>
    <w:rsid w:val="00D35C99"/>
    <w:rsid w:val="00D402A2"/>
    <w:rsid w:val="00D40D51"/>
    <w:rsid w:val="00D46D08"/>
    <w:rsid w:val="00D472C3"/>
    <w:rsid w:val="00D47FC6"/>
    <w:rsid w:val="00D52950"/>
    <w:rsid w:val="00D61717"/>
    <w:rsid w:val="00D62B1A"/>
    <w:rsid w:val="00D6344E"/>
    <w:rsid w:val="00D6479A"/>
    <w:rsid w:val="00D704DF"/>
    <w:rsid w:val="00D7107E"/>
    <w:rsid w:val="00D73875"/>
    <w:rsid w:val="00D7396D"/>
    <w:rsid w:val="00D756AC"/>
    <w:rsid w:val="00D77301"/>
    <w:rsid w:val="00D81C1B"/>
    <w:rsid w:val="00D83D28"/>
    <w:rsid w:val="00D85D01"/>
    <w:rsid w:val="00D91893"/>
    <w:rsid w:val="00D94758"/>
    <w:rsid w:val="00D95A8B"/>
    <w:rsid w:val="00D95DAD"/>
    <w:rsid w:val="00D9667C"/>
    <w:rsid w:val="00DA3A1E"/>
    <w:rsid w:val="00DA73F3"/>
    <w:rsid w:val="00DB0BE6"/>
    <w:rsid w:val="00DB0C73"/>
    <w:rsid w:val="00DB262F"/>
    <w:rsid w:val="00DB3B67"/>
    <w:rsid w:val="00DB5214"/>
    <w:rsid w:val="00DC10A2"/>
    <w:rsid w:val="00DC1506"/>
    <w:rsid w:val="00DC4E71"/>
    <w:rsid w:val="00DC5F3B"/>
    <w:rsid w:val="00DC604C"/>
    <w:rsid w:val="00DC79B2"/>
    <w:rsid w:val="00DD173A"/>
    <w:rsid w:val="00DD3A55"/>
    <w:rsid w:val="00DD3EC5"/>
    <w:rsid w:val="00DD5794"/>
    <w:rsid w:val="00DD6583"/>
    <w:rsid w:val="00DE5FCE"/>
    <w:rsid w:val="00DE6EB6"/>
    <w:rsid w:val="00DF4443"/>
    <w:rsid w:val="00E00023"/>
    <w:rsid w:val="00E01905"/>
    <w:rsid w:val="00E038E8"/>
    <w:rsid w:val="00E07DFB"/>
    <w:rsid w:val="00E07F75"/>
    <w:rsid w:val="00E11C0D"/>
    <w:rsid w:val="00E1222F"/>
    <w:rsid w:val="00E127B9"/>
    <w:rsid w:val="00E13263"/>
    <w:rsid w:val="00E134D0"/>
    <w:rsid w:val="00E14A28"/>
    <w:rsid w:val="00E14B5D"/>
    <w:rsid w:val="00E17E60"/>
    <w:rsid w:val="00E218CB"/>
    <w:rsid w:val="00E22A70"/>
    <w:rsid w:val="00E27892"/>
    <w:rsid w:val="00E3247C"/>
    <w:rsid w:val="00E32E5E"/>
    <w:rsid w:val="00E368C8"/>
    <w:rsid w:val="00E4099B"/>
    <w:rsid w:val="00E40B03"/>
    <w:rsid w:val="00E43BC4"/>
    <w:rsid w:val="00E51C89"/>
    <w:rsid w:val="00E54208"/>
    <w:rsid w:val="00E65AA8"/>
    <w:rsid w:val="00E671C7"/>
    <w:rsid w:val="00E674D7"/>
    <w:rsid w:val="00E7302A"/>
    <w:rsid w:val="00E73A6E"/>
    <w:rsid w:val="00E76ECF"/>
    <w:rsid w:val="00E77527"/>
    <w:rsid w:val="00E87508"/>
    <w:rsid w:val="00E87779"/>
    <w:rsid w:val="00E87E6A"/>
    <w:rsid w:val="00E90B58"/>
    <w:rsid w:val="00E92556"/>
    <w:rsid w:val="00E93086"/>
    <w:rsid w:val="00E93377"/>
    <w:rsid w:val="00E947CC"/>
    <w:rsid w:val="00E96F3D"/>
    <w:rsid w:val="00EA3159"/>
    <w:rsid w:val="00EA38A8"/>
    <w:rsid w:val="00EA501B"/>
    <w:rsid w:val="00EA544A"/>
    <w:rsid w:val="00EA6CB8"/>
    <w:rsid w:val="00EA7F0A"/>
    <w:rsid w:val="00EB2A94"/>
    <w:rsid w:val="00EC042D"/>
    <w:rsid w:val="00EC50E5"/>
    <w:rsid w:val="00EC5A84"/>
    <w:rsid w:val="00EC72F9"/>
    <w:rsid w:val="00ED0462"/>
    <w:rsid w:val="00ED226A"/>
    <w:rsid w:val="00ED5B26"/>
    <w:rsid w:val="00ED7F08"/>
    <w:rsid w:val="00EE0571"/>
    <w:rsid w:val="00EE362A"/>
    <w:rsid w:val="00EE597C"/>
    <w:rsid w:val="00EF0032"/>
    <w:rsid w:val="00EF223B"/>
    <w:rsid w:val="00EF365D"/>
    <w:rsid w:val="00EF4496"/>
    <w:rsid w:val="00EF454E"/>
    <w:rsid w:val="00EF51A0"/>
    <w:rsid w:val="00EF58A9"/>
    <w:rsid w:val="00EF5B2F"/>
    <w:rsid w:val="00F00128"/>
    <w:rsid w:val="00F00E3C"/>
    <w:rsid w:val="00F016A8"/>
    <w:rsid w:val="00F038F7"/>
    <w:rsid w:val="00F07DFD"/>
    <w:rsid w:val="00F07E8F"/>
    <w:rsid w:val="00F15725"/>
    <w:rsid w:val="00F204AF"/>
    <w:rsid w:val="00F21162"/>
    <w:rsid w:val="00F22B28"/>
    <w:rsid w:val="00F232F0"/>
    <w:rsid w:val="00F30463"/>
    <w:rsid w:val="00F32A22"/>
    <w:rsid w:val="00F3338A"/>
    <w:rsid w:val="00F34BAC"/>
    <w:rsid w:val="00F35DA2"/>
    <w:rsid w:val="00F36A3F"/>
    <w:rsid w:val="00F379FE"/>
    <w:rsid w:val="00F40935"/>
    <w:rsid w:val="00F418DA"/>
    <w:rsid w:val="00F41B3C"/>
    <w:rsid w:val="00F4390D"/>
    <w:rsid w:val="00F45B2F"/>
    <w:rsid w:val="00F45C37"/>
    <w:rsid w:val="00F50247"/>
    <w:rsid w:val="00F53578"/>
    <w:rsid w:val="00F576D9"/>
    <w:rsid w:val="00F61F30"/>
    <w:rsid w:val="00F63371"/>
    <w:rsid w:val="00F6586D"/>
    <w:rsid w:val="00F65BBB"/>
    <w:rsid w:val="00F760D9"/>
    <w:rsid w:val="00F76268"/>
    <w:rsid w:val="00F81DDB"/>
    <w:rsid w:val="00F845D4"/>
    <w:rsid w:val="00F85C5D"/>
    <w:rsid w:val="00F85DCF"/>
    <w:rsid w:val="00F91A18"/>
    <w:rsid w:val="00F936C9"/>
    <w:rsid w:val="00F938BF"/>
    <w:rsid w:val="00F97464"/>
    <w:rsid w:val="00F97DD9"/>
    <w:rsid w:val="00FA3023"/>
    <w:rsid w:val="00FA405A"/>
    <w:rsid w:val="00FA5530"/>
    <w:rsid w:val="00FA745D"/>
    <w:rsid w:val="00FA79B0"/>
    <w:rsid w:val="00FB0598"/>
    <w:rsid w:val="00FB42F7"/>
    <w:rsid w:val="00FB4431"/>
    <w:rsid w:val="00FB528E"/>
    <w:rsid w:val="00FB70E2"/>
    <w:rsid w:val="00FB7AF9"/>
    <w:rsid w:val="00FC1063"/>
    <w:rsid w:val="00FC5015"/>
    <w:rsid w:val="00FC575F"/>
    <w:rsid w:val="00FC5C13"/>
    <w:rsid w:val="00FC5D0B"/>
    <w:rsid w:val="00FC6905"/>
    <w:rsid w:val="00FC6E66"/>
    <w:rsid w:val="00FC7199"/>
    <w:rsid w:val="00FD0219"/>
    <w:rsid w:val="00FD12DE"/>
    <w:rsid w:val="00FD17D6"/>
    <w:rsid w:val="00FD42EF"/>
    <w:rsid w:val="00FD5832"/>
    <w:rsid w:val="00FD7BC1"/>
    <w:rsid w:val="00FE3098"/>
    <w:rsid w:val="00FE389C"/>
    <w:rsid w:val="00FE4DE0"/>
    <w:rsid w:val="00FE4E5C"/>
    <w:rsid w:val="00FE55BC"/>
    <w:rsid w:val="00FF06B4"/>
    <w:rsid w:val="00FF100E"/>
    <w:rsid w:val="00FF198F"/>
    <w:rsid w:val="00FF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8312DB"/>
  <w15:docId w15:val="{3F358524-9C11-4473-AAFC-72524A6E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AB7"/>
    <w:rPr>
      <w:rFonts w:ascii="Times New Roman" w:eastAsia="Times New Roman" w:hAnsi="Times New Roman"/>
      <w:snapToGrid w:val="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st table"/>
    <w:basedOn w:val="TableNormal"/>
    <w:uiPriority w:val="39"/>
    <w:rsid w:val="000F4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4AB7"/>
    <w:pPr>
      <w:ind w:left="720"/>
      <w:contextualSpacing/>
    </w:pPr>
  </w:style>
  <w:style w:type="paragraph" w:styleId="BodyText">
    <w:name w:val="Body Text"/>
    <w:basedOn w:val="Normal"/>
    <w:link w:val="BodyTextChar"/>
    <w:rsid w:val="000F4AB7"/>
    <w:pPr>
      <w:jc w:val="both"/>
    </w:pPr>
    <w:rPr>
      <w:rFonts w:ascii="Arial" w:hAnsi="Arial"/>
      <w:sz w:val="20"/>
      <w:lang w:val="fr-FR"/>
    </w:rPr>
  </w:style>
  <w:style w:type="character" w:customStyle="1" w:styleId="BodyTextChar">
    <w:name w:val="Body Text Char"/>
    <w:link w:val="BodyText"/>
    <w:rsid w:val="000F4AB7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Text1">
    <w:name w:val="Text 1"/>
    <w:basedOn w:val="Normal"/>
    <w:rsid w:val="002A7CC0"/>
    <w:pPr>
      <w:snapToGrid w:val="0"/>
      <w:spacing w:after="240"/>
      <w:ind w:left="482"/>
      <w:jc w:val="both"/>
    </w:pPr>
    <w:rPr>
      <w:rFonts w:ascii="Arial" w:hAnsi="Arial" w:cs="Arial"/>
      <w:snapToGrid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87"/>
    <w:rPr>
      <w:rFonts w:ascii="Segoe UI" w:eastAsia="Times New Roman" w:hAnsi="Segoe UI" w:cs="Segoe UI"/>
      <w:snapToGrid w:val="0"/>
      <w:sz w:val="18"/>
      <w:szCs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3C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3CB"/>
    <w:rPr>
      <w:rFonts w:ascii="Times New Roman" w:eastAsia="Times New Roman" w:hAnsi="Times New Roman"/>
      <w:snapToGrid w:val="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13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7D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DD9"/>
    <w:rPr>
      <w:rFonts w:ascii="Times New Roman" w:eastAsia="Times New Roman" w:hAnsi="Times New Roman"/>
      <w:snapToGrid w:val="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7D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DD9"/>
    <w:rPr>
      <w:rFonts w:ascii="Times New Roman" w:eastAsia="Times New Roman" w:hAnsi="Times New Roman"/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8E49-7DEB-4E1D-A3B9-E272249A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ustemagic</dc:creator>
  <cp:lastModifiedBy>Korisnik1</cp:lastModifiedBy>
  <cp:revision>3</cp:revision>
  <cp:lastPrinted>2025-02-14T12:08:00Z</cp:lastPrinted>
  <dcterms:created xsi:type="dcterms:W3CDTF">2026-06-08T06:38:00Z</dcterms:created>
  <dcterms:modified xsi:type="dcterms:W3CDTF">2026-06-09T07:19:00Z</dcterms:modified>
</cp:coreProperties>
</file>